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1D4" w:themeColor="accent3" w:themeTint="33"/>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13468B" w:rsidRPr="00B82098" w:rsidRDefault="0013468B" w:rsidP="00835752">
                            <w:pPr>
                              <w:tabs>
                                <w:tab w:val="left" w:pos="1560"/>
                              </w:tabs>
                              <w:spacing w:line="360" w:lineRule="auto"/>
                              <w:jc w:val="center"/>
                              <w:rPr>
                                <w:rFonts w:ascii="Calibri" w:hAnsi="Calibri" w:cs="Calibri"/>
                                <w:b/>
                                <w:color w:val="808080"/>
                                <w:sz w:val="6"/>
                                <w:szCs w:val="6"/>
                              </w:rPr>
                            </w:pPr>
                          </w:p>
                          <w:p w14:paraId="39315AFC" w14:textId="64409F0E" w:rsidR="0013468B" w:rsidRPr="00B82098" w:rsidRDefault="0013468B" w:rsidP="00E95270">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1E22B8A0" wp14:editId="3511921D">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13468B" w:rsidRPr="00B82098" w:rsidRDefault="0013468B" w:rsidP="00835752">
                      <w:pPr>
                        <w:tabs>
                          <w:tab w:val="left" w:pos="1560"/>
                        </w:tabs>
                        <w:spacing w:line="360" w:lineRule="auto"/>
                        <w:jc w:val="center"/>
                        <w:rPr>
                          <w:rFonts w:ascii="Calibri" w:hAnsi="Calibri" w:cs="Calibri"/>
                          <w:b/>
                          <w:color w:val="808080"/>
                          <w:sz w:val="6"/>
                          <w:szCs w:val="6"/>
                        </w:rPr>
                      </w:pPr>
                    </w:p>
                    <w:p w14:paraId="39315AFC" w14:textId="64409F0E" w:rsidR="0013468B" w:rsidRPr="00B82098" w:rsidRDefault="0013468B" w:rsidP="00E95270">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1E22B8A0" wp14:editId="3511921D">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139665BE" w:rsidR="00835752" w:rsidRPr="00DC33B5" w:rsidRDefault="00BD5EB6"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7E1F4104"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001361F4" w:rsidR="00835752" w:rsidRPr="00DC33B5" w:rsidRDefault="00E95270" w:rsidP="00835752">
            <w:pPr>
              <w:tabs>
                <w:tab w:val="left" w:pos="4111"/>
              </w:tabs>
              <w:ind w:right="278"/>
              <w:jc w:val="right"/>
              <w:rPr>
                <w:rFonts w:ascii="Calibri" w:hAnsi="Calibri" w:cs="Calibri"/>
                <w:b/>
                <w:i/>
                <w:color w:val="808080"/>
                <w:sz w:val="32"/>
                <w:szCs w:val="40"/>
              </w:rPr>
            </w:pPr>
            <w:r w:rsidRPr="00FB093F">
              <w:rPr>
                <w:rFonts w:ascii="Calibri" w:hAnsi="Calibri" w:cs="Calibri"/>
                <w:b/>
                <w:i/>
                <w:color w:val="808080"/>
                <w:sz w:val="32"/>
                <w:szCs w:val="40"/>
              </w:rPr>
              <w:t>EMPRESA NACIONAL DE ELECTRICIDAD</w:t>
            </w:r>
            <w:r w:rsidRPr="00341EE6">
              <w:rPr>
                <w:rFonts w:ascii="Calibri" w:hAnsi="Calibri" w:cs="Calibri"/>
                <w:b/>
                <w:i/>
                <w:color w:val="808080"/>
                <w:sz w:val="32"/>
                <w:szCs w:val="40"/>
              </w:rPr>
              <w:t xml:space="preserve"> </w:t>
            </w:r>
            <w:r w:rsidRPr="00FB093F">
              <w:rPr>
                <w:rFonts w:ascii="Calibri" w:hAnsi="Calibri" w:cs="Calibri"/>
                <w:b/>
                <w:i/>
                <w:color w:val="808080"/>
                <w:sz w:val="32"/>
                <w:szCs w:val="40"/>
              </w:rPr>
              <w:t>-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2016D9BF" w14:textId="77777777" w:rsidR="003B6997" w:rsidRPr="00DC33B5" w:rsidRDefault="003B6997" w:rsidP="00835752">
            <w:pPr>
              <w:ind w:right="278"/>
              <w:jc w:val="right"/>
              <w:rPr>
                <w:rFonts w:ascii="Calibri" w:hAnsi="Calibri" w:cs="Calibri"/>
                <w:b/>
                <w:i/>
                <w:color w:val="808080"/>
                <w:sz w:val="32"/>
                <w:szCs w:val="40"/>
              </w:rPr>
            </w:pPr>
          </w:p>
          <w:p w14:paraId="3CA46A21" w14:textId="39476ECE" w:rsidR="00835752" w:rsidRPr="00DC33B5" w:rsidRDefault="00A10AD4" w:rsidP="00835752">
            <w:pPr>
              <w:ind w:right="278"/>
              <w:jc w:val="right"/>
              <w:rPr>
                <w:rFonts w:ascii="Calibri" w:hAnsi="Calibri" w:cs="Calibri"/>
                <w:b/>
                <w:i/>
                <w:color w:val="808080"/>
                <w:sz w:val="32"/>
                <w:szCs w:val="40"/>
              </w:rPr>
            </w:pPr>
            <w:r w:rsidRPr="00A10AD4">
              <w:rPr>
                <w:rFonts w:ascii="Calibri" w:hAnsi="Calibri" w:cs="Calibri"/>
                <w:b/>
                <w:i/>
                <w:color w:val="808080"/>
                <w:sz w:val="32"/>
                <w:szCs w:val="40"/>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1CA49311" w:rsidR="00835752" w:rsidRPr="00DC33B5" w:rsidRDefault="00FB093F" w:rsidP="00835752">
            <w:pPr>
              <w:ind w:right="278"/>
              <w:jc w:val="right"/>
              <w:rPr>
                <w:rFonts w:ascii="Calibri" w:hAnsi="Calibri" w:cs="Calibri"/>
                <w:b/>
                <w:i/>
                <w:color w:val="808080"/>
                <w:sz w:val="32"/>
                <w:szCs w:val="40"/>
              </w:rPr>
            </w:pPr>
            <w:r w:rsidRPr="004E4DCA">
              <w:rPr>
                <w:rFonts w:ascii="Tahoma" w:hAnsi="Tahoma" w:cs="Tahoma"/>
                <w:b/>
                <w:i/>
                <w:color w:val="A6A6A6"/>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556BC667" w14:textId="0A622C2F" w:rsidR="00835752" w:rsidRPr="00DC33B5" w:rsidRDefault="00A10AD4" w:rsidP="00835752">
            <w:pPr>
              <w:ind w:left="215"/>
              <w:rPr>
                <w:rFonts w:ascii="Calibri" w:hAnsi="Calibri" w:cs="Calibri"/>
                <w:b/>
                <w:i/>
                <w:color w:val="1F3864"/>
                <w:sz w:val="32"/>
                <w:szCs w:val="32"/>
              </w:rPr>
            </w:pPr>
            <w:r>
              <w:rPr>
                <w:rFonts w:ascii="Calibri" w:hAnsi="Calibri" w:cs="Calibri"/>
                <w:b/>
                <w:i/>
                <w:color w:val="1F3864"/>
                <w:sz w:val="32"/>
                <w:szCs w:val="32"/>
              </w:rPr>
              <w:t>ADQUISICIÓN EQUIPOS DE COMPUTACIÓN PARA EL PROGRAMA DE ELECTRIFICACIÓN RURAL II – GESTIÓN 2021</w:t>
            </w:r>
          </w:p>
          <w:p w14:paraId="22A73FE0"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5B5F70E0" w14:textId="358AB6D7" w:rsidR="003B6997" w:rsidRDefault="003B6997" w:rsidP="003B6997">
            <w:pPr>
              <w:ind w:left="215"/>
              <w:rPr>
                <w:rFonts w:ascii="Calibri" w:hAnsi="Calibri" w:cs="Calibri"/>
                <w:b/>
                <w:i/>
                <w:color w:val="1F3864"/>
                <w:sz w:val="32"/>
                <w:szCs w:val="32"/>
              </w:rPr>
            </w:pPr>
            <w:r>
              <w:rPr>
                <w:rFonts w:ascii="Calibri" w:hAnsi="Calibri" w:cs="Calibri"/>
                <w:b/>
                <w:i/>
                <w:color w:val="1F3864"/>
                <w:sz w:val="32"/>
                <w:szCs w:val="32"/>
              </w:rPr>
              <w:t>PER II-214-CP-B-</w:t>
            </w:r>
          </w:p>
          <w:p w14:paraId="777A1ECF" w14:textId="6397540A" w:rsidR="003B6997" w:rsidRDefault="003B6997" w:rsidP="003B6997">
            <w:pPr>
              <w:ind w:left="215"/>
              <w:rPr>
                <w:rFonts w:ascii="Calibri" w:hAnsi="Calibri" w:cs="Calibri"/>
                <w:b/>
                <w:i/>
                <w:color w:val="1F3864"/>
                <w:sz w:val="32"/>
                <w:szCs w:val="32"/>
              </w:rPr>
            </w:pPr>
            <w:r>
              <w:rPr>
                <w:rFonts w:ascii="Calibri" w:hAnsi="Calibri" w:cs="Calibri"/>
                <w:b/>
                <w:i/>
                <w:color w:val="1F3864"/>
                <w:sz w:val="32"/>
                <w:szCs w:val="32"/>
              </w:rPr>
              <w:t xml:space="preserve">PER II-168-CP-B- </w:t>
            </w:r>
          </w:p>
          <w:p w14:paraId="22FCD872" w14:textId="27D8F733" w:rsidR="003B6997" w:rsidRPr="00DC33B5" w:rsidRDefault="003B6997" w:rsidP="003B6997">
            <w:pPr>
              <w:ind w:left="215"/>
              <w:rPr>
                <w:rFonts w:ascii="Calibri" w:hAnsi="Calibri" w:cs="Calibri"/>
                <w:b/>
                <w:color w:val="1F3864"/>
                <w:sz w:val="32"/>
                <w:szCs w:val="32"/>
              </w:rPr>
            </w:pPr>
            <w:r>
              <w:rPr>
                <w:rFonts w:ascii="Calibri" w:hAnsi="Calibri" w:cs="Calibri"/>
                <w:b/>
                <w:i/>
                <w:color w:val="1F3864"/>
                <w:sz w:val="32"/>
                <w:szCs w:val="32"/>
              </w:rPr>
              <w:t xml:space="preserve">CP-BID-ENDE-2021-023 </w:t>
            </w:r>
          </w:p>
          <w:p w14:paraId="454AE735" w14:textId="4FC06257" w:rsidR="00835752" w:rsidRPr="003B6997" w:rsidRDefault="003B6997" w:rsidP="003B6997">
            <w:pPr>
              <w:ind w:left="215"/>
              <w:rPr>
                <w:rFonts w:ascii="Calibri" w:hAnsi="Calibri" w:cs="Calibri"/>
                <w:b/>
                <w:i/>
                <w:sz w:val="30"/>
                <w:szCs w:val="30"/>
              </w:rPr>
            </w:pPr>
            <w:r w:rsidRPr="003B6997">
              <w:rPr>
                <w:rFonts w:ascii="Calibri" w:hAnsi="Calibri" w:cs="Calibri"/>
                <w:b/>
                <w:color w:val="1F3864"/>
                <w:sz w:val="30"/>
                <w:szCs w:val="30"/>
              </w:rPr>
              <w:t xml:space="preserve">CUCE: </w:t>
            </w:r>
            <w:r w:rsidRPr="003B6997">
              <w:rPr>
                <w:sz w:val="30"/>
                <w:szCs w:val="30"/>
              </w:rPr>
              <w:t xml:space="preserve"> </w:t>
            </w:r>
            <w:r w:rsidRPr="003B6997">
              <w:rPr>
                <w:rFonts w:ascii="Calibri" w:hAnsi="Calibri" w:cs="Calibri"/>
                <w:b/>
                <w:color w:val="1F3864"/>
                <w:sz w:val="30"/>
                <w:szCs w:val="30"/>
              </w:rPr>
              <w:t>21-0514-00-</w:t>
            </w:r>
            <w:r w:rsidR="00892659">
              <w:t xml:space="preserve"> </w:t>
            </w:r>
            <w:r w:rsidR="00892659" w:rsidRPr="00892659">
              <w:rPr>
                <w:rFonts w:ascii="Calibri" w:hAnsi="Calibri" w:cs="Calibri"/>
                <w:b/>
                <w:sz w:val="30"/>
                <w:szCs w:val="30"/>
              </w:rPr>
              <w:t>1163282</w:t>
            </w:r>
            <w:r w:rsidRPr="003B6997">
              <w:rPr>
                <w:rFonts w:ascii="Calibri" w:hAnsi="Calibri" w:cs="Calibri"/>
                <w:b/>
                <w:sz w:val="30"/>
                <w:szCs w:val="30"/>
              </w:rPr>
              <w:t>-1-1</w:t>
            </w:r>
          </w:p>
          <w:p w14:paraId="6594B903"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3B6997">
            <w:pPr>
              <w:rPr>
                <w:rFonts w:ascii="Calibri" w:hAnsi="Calibri" w:cs="Calibri"/>
                <w:b/>
                <w:color w:val="1F3864"/>
                <w:sz w:val="32"/>
                <w:szCs w:val="32"/>
              </w:rPr>
            </w:pPr>
          </w:p>
          <w:p w14:paraId="36BFC1FA" w14:textId="0D78485A" w:rsidR="00835752" w:rsidRPr="00DC33B5" w:rsidRDefault="00357279" w:rsidP="00357279">
            <w:pPr>
              <w:ind w:left="215"/>
              <w:rPr>
                <w:rFonts w:ascii="Calibri" w:hAnsi="Calibri" w:cs="Calibri"/>
                <w:b/>
                <w:sz w:val="44"/>
                <w:szCs w:val="44"/>
              </w:rPr>
            </w:pPr>
            <w:r>
              <w:rPr>
                <w:rFonts w:ascii="Calibri" w:hAnsi="Calibri" w:cs="Calibri"/>
                <w:b/>
                <w:i/>
                <w:color w:val="1F3864"/>
                <w:sz w:val="32"/>
                <w:szCs w:val="32"/>
              </w:rPr>
              <w:t>Cochabamba, 20</w:t>
            </w:r>
            <w:r w:rsidR="003B6997">
              <w:rPr>
                <w:rFonts w:ascii="Calibri" w:hAnsi="Calibri" w:cs="Calibri"/>
                <w:b/>
                <w:i/>
                <w:color w:val="1F3864"/>
                <w:sz w:val="32"/>
                <w:szCs w:val="32"/>
              </w:rPr>
              <w:t xml:space="preserve"> de  septiembre</w:t>
            </w:r>
            <w:r w:rsidR="003B6997" w:rsidRPr="00AA3830">
              <w:rPr>
                <w:rFonts w:ascii="Calibri" w:hAnsi="Calibri" w:cs="Calibri"/>
                <w:b/>
                <w:i/>
                <w:color w:val="1F3864"/>
                <w:sz w:val="32"/>
                <w:szCs w:val="32"/>
              </w:rPr>
              <w:t xml:space="preserve"> de 2021</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6876882E" w14:textId="77777777" w:rsidR="0056158E" w:rsidRPr="00DC33B5" w:rsidRDefault="0056158E"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3969"/>
        <w:gridCol w:w="2268"/>
      </w:tblGrid>
      <w:tr w:rsidR="00FA650D" w:rsidRPr="00DC33B5" w14:paraId="7380276B" w14:textId="47E62290" w:rsidTr="008F0E89">
        <w:trPr>
          <w:trHeight w:val="616"/>
        </w:trPr>
        <w:tc>
          <w:tcPr>
            <w:tcW w:w="567"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0" w:name="_Hlk36775632"/>
            <w:r w:rsidRPr="00DC33B5">
              <w:rPr>
                <w:rFonts w:asciiTheme="minorHAnsi" w:hAnsiTheme="minorHAnsi"/>
                <w:b/>
                <w:iCs/>
                <w:sz w:val="18"/>
                <w:szCs w:val="18"/>
                <w:lang w:val="es-ES"/>
              </w:rPr>
              <w:t>NO. DE ÍTEM</w:t>
            </w:r>
          </w:p>
        </w:tc>
        <w:tc>
          <w:tcPr>
            <w:tcW w:w="1843"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695A126F" w:rsidR="008F0E89" w:rsidRPr="00DC33B5" w:rsidRDefault="00FA650D" w:rsidP="008F0E89">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p>
          <w:p w14:paraId="01148260" w14:textId="14A4175D" w:rsidR="00FA650D" w:rsidRPr="00DC33B5" w:rsidRDefault="00FA650D" w:rsidP="00265EBA">
            <w:pPr>
              <w:ind w:firstLine="16"/>
              <w:jc w:val="center"/>
              <w:rPr>
                <w:rFonts w:asciiTheme="minorHAnsi" w:hAnsiTheme="minorHAnsi"/>
                <w:b/>
                <w:iCs/>
                <w:sz w:val="18"/>
                <w:szCs w:val="18"/>
                <w:lang w:val="es-ES"/>
              </w:rPr>
            </w:pPr>
          </w:p>
        </w:tc>
        <w:tc>
          <w:tcPr>
            <w:tcW w:w="3969"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FA650D" w:rsidRPr="00DC33B5" w14:paraId="475BDAD6" w14:textId="4D3A4040" w:rsidTr="008F0E89">
        <w:trPr>
          <w:trHeight w:val="915"/>
        </w:trPr>
        <w:tc>
          <w:tcPr>
            <w:tcW w:w="567" w:type="dxa"/>
            <w:vAlign w:val="center"/>
          </w:tcPr>
          <w:p w14:paraId="16752CB2" w14:textId="2F807C36" w:rsidR="00FA650D" w:rsidRPr="008F0E89" w:rsidRDefault="008F0E89" w:rsidP="008F0E89">
            <w:pPr>
              <w:ind w:left="-108"/>
              <w:jc w:val="center"/>
              <w:rPr>
                <w:rFonts w:asciiTheme="minorHAnsi" w:hAnsiTheme="minorHAnsi"/>
                <w:b/>
                <w:i/>
                <w:iCs/>
                <w:sz w:val="18"/>
                <w:szCs w:val="18"/>
                <w:lang w:val="es-ES"/>
              </w:rPr>
            </w:pPr>
            <w:r w:rsidRPr="008F0E89">
              <w:rPr>
                <w:rFonts w:asciiTheme="minorHAnsi" w:hAnsiTheme="minorHAnsi"/>
                <w:b/>
                <w:i/>
                <w:iCs/>
                <w:sz w:val="18"/>
                <w:szCs w:val="18"/>
                <w:lang w:val="es-ES"/>
              </w:rPr>
              <w:t>1</w:t>
            </w:r>
          </w:p>
        </w:tc>
        <w:tc>
          <w:tcPr>
            <w:tcW w:w="1843" w:type="dxa"/>
            <w:vAlign w:val="center"/>
          </w:tcPr>
          <w:p w14:paraId="28406B6D" w14:textId="6C9B8E17" w:rsidR="00FA650D" w:rsidRPr="008F0E89" w:rsidRDefault="008F0E89" w:rsidP="008F0E89">
            <w:pPr>
              <w:keepNext/>
              <w:keepLines/>
              <w:rPr>
                <w:rFonts w:asciiTheme="minorHAnsi" w:hAnsiTheme="minorHAnsi"/>
                <w:b/>
                <w:i/>
                <w:sz w:val="18"/>
                <w:szCs w:val="18"/>
              </w:rPr>
            </w:pPr>
            <w:r w:rsidRPr="00E67B0C">
              <w:rPr>
                <w:rFonts w:asciiTheme="minorHAnsi" w:hAnsiTheme="minorHAnsi"/>
                <w:b/>
                <w:i/>
                <w:sz w:val="18"/>
                <w:szCs w:val="18"/>
              </w:rPr>
              <w:t>EQUIPO DE COMPUTACIÓN PORTÁTIL PARA USO DE INGENIERIA CON TECLADO EXPANDIDO</w:t>
            </w:r>
          </w:p>
        </w:tc>
        <w:tc>
          <w:tcPr>
            <w:tcW w:w="3969" w:type="dxa"/>
            <w:vAlign w:val="center"/>
          </w:tcPr>
          <w:tbl>
            <w:tblPr>
              <w:tblW w:w="3855" w:type="dxa"/>
              <w:jc w:val="center"/>
              <w:tblLayout w:type="fixed"/>
              <w:tblCellMar>
                <w:left w:w="0" w:type="dxa"/>
                <w:right w:w="0" w:type="dxa"/>
              </w:tblCellMar>
              <w:tblLook w:val="04A0" w:firstRow="1" w:lastRow="0" w:firstColumn="1" w:lastColumn="0" w:noHBand="0" w:noVBand="1"/>
            </w:tblPr>
            <w:tblGrid>
              <w:gridCol w:w="1230"/>
              <w:gridCol w:w="2625"/>
            </w:tblGrid>
            <w:tr w:rsidR="008F0E89" w:rsidRPr="00E67B0C" w14:paraId="14DD5346" w14:textId="77777777" w:rsidTr="008F0E89">
              <w:trPr>
                <w:trHeight w:val="143"/>
                <w:jc w:val="center"/>
              </w:trPr>
              <w:tc>
                <w:tcPr>
                  <w:tcW w:w="12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74E9D4FB" w14:textId="77777777" w:rsidR="008F0E89" w:rsidRPr="00E67B0C" w:rsidRDefault="008F0E89" w:rsidP="008F0E89">
                  <w:pPr>
                    <w:jc w:val="center"/>
                    <w:rPr>
                      <w:sz w:val="14"/>
                      <w:szCs w:val="14"/>
                      <w:lang w:val="es-BO" w:eastAsia="es-BO"/>
                    </w:rPr>
                  </w:pPr>
                  <w:r w:rsidRPr="00E67B0C">
                    <w:rPr>
                      <w:rFonts w:ascii="Tahoma" w:hAnsi="Tahoma" w:cs="Tahoma"/>
                      <w:b/>
                      <w:bCs/>
                      <w:color w:val="000000"/>
                      <w:sz w:val="14"/>
                      <w:szCs w:val="14"/>
                      <w:lang w:val="es-ES" w:eastAsia="es-BO"/>
                    </w:rPr>
                    <w:t>CARACTERÍSTICA</w:t>
                  </w:r>
                </w:p>
              </w:tc>
              <w:tc>
                <w:tcPr>
                  <w:tcW w:w="262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99C8669" w14:textId="77777777" w:rsidR="008F0E89" w:rsidRPr="00E67B0C" w:rsidRDefault="008F0E89" w:rsidP="008F0E89">
                  <w:pPr>
                    <w:jc w:val="center"/>
                    <w:rPr>
                      <w:sz w:val="14"/>
                      <w:szCs w:val="14"/>
                      <w:lang w:val="es-BO" w:eastAsia="es-BO"/>
                    </w:rPr>
                  </w:pPr>
                  <w:r w:rsidRPr="00E67B0C">
                    <w:rPr>
                      <w:rFonts w:ascii="Tahoma" w:hAnsi="Tahoma" w:cs="Tahoma"/>
                      <w:b/>
                      <w:bCs/>
                      <w:color w:val="000000"/>
                      <w:sz w:val="14"/>
                      <w:szCs w:val="14"/>
                      <w:lang w:val="es-ES" w:eastAsia="es-BO"/>
                    </w:rPr>
                    <w:t>ESPECIFICACIÓN</w:t>
                  </w:r>
                </w:p>
              </w:tc>
            </w:tr>
            <w:tr w:rsidR="008F0E89" w:rsidRPr="00E67B0C" w14:paraId="152058E4"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9D051D7"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Tipo</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E05B6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Laptop tipo empresarial, para uso de ingeniería.</w:t>
                  </w:r>
                </w:p>
              </w:tc>
            </w:tr>
            <w:tr w:rsidR="008F0E89" w:rsidRPr="00E67B0C" w14:paraId="028F5165"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4FED2B6"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Procesador</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E64638"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xml:space="preserve">- Intel Core i7. </w:t>
                  </w:r>
                </w:p>
                <w:p w14:paraId="33208B5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11th generación o superior.</w:t>
                  </w:r>
                </w:p>
              </w:tc>
            </w:tr>
            <w:tr w:rsidR="008F0E89" w:rsidRPr="00E67B0C" w14:paraId="31776574"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F3244AA"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GPU</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68117B5"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xml:space="preserve">NVIDIA o similar, 2 GB o superior. </w:t>
                  </w:r>
                </w:p>
              </w:tc>
            </w:tr>
            <w:tr w:rsidR="008F0E89" w:rsidRPr="00E67B0C" w14:paraId="46F32031"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7BDFCB"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Memoria RAM</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45419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16 GB.</w:t>
                  </w:r>
                </w:p>
              </w:tc>
            </w:tr>
            <w:tr w:rsidR="008F0E89" w:rsidRPr="00E67B0C" w14:paraId="356AADEB"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826D0D0"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Almacenamiento</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25B3AD"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1 TB (7200rpm).</w:t>
                  </w:r>
                </w:p>
              </w:tc>
            </w:tr>
            <w:tr w:rsidR="008F0E89" w:rsidRPr="00E67B0C" w14:paraId="239FEA11" w14:textId="77777777" w:rsidTr="008F0E89">
              <w:trPr>
                <w:trHeight w:val="155"/>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9EE171"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Pantalla</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B9A6B"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15 pulgadas o superior.</w:t>
                  </w:r>
                </w:p>
              </w:tc>
            </w:tr>
            <w:tr w:rsidR="008F0E89" w:rsidRPr="00E67B0C" w14:paraId="6C71DCF1" w14:textId="77777777" w:rsidTr="008F0E89">
              <w:trPr>
                <w:trHeight w:val="82"/>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8E356E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Puertos</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8AD09C"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HDMI, USB 3, USB-C, RJ-45, VGA (</w:t>
                  </w:r>
                  <w:r w:rsidRPr="00E67B0C">
                    <w:rPr>
                      <w:rFonts w:ascii="Tahoma" w:hAnsi="Tahoma" w:cs="Tahoma"/>
                      <w:b/>
                      <w:bCs/>
                      <w:color w:val="000000"/>
                      <w:sz w:val="16"/>
                      <w:szCs w:val="16"/>
                      <w:lang w:val="es-ES" w:eastAsia="es-BO"/>
                    </w:rPr>
                    <w:t>opcional</w:t>
                  </w:r>
                  <w:r w:rsidRPr="00E67B0C">
                    <w:rPr>
                      <w:rFonts w:ascii="Tahoma" w:hAnsi="Tahoma" w:cs="Tahoma"/>
                      <w:color w:val="000000"/>
                      <w:sz w:val="16"/>
                      <w:szCs w:val="16"/>
                      <w:lang w:val="es-ES" w:eastAsia="es-BO"/>
                    </w:rPr>
                    <w:t>)</w:t>
                  </w:r>
                  <w:r w:rsidRPr="00E67B0C">
                    <w:rPr>
                      <w:rFonts w:ascii="Tahoma" w:hAnsi="Tahoma" w:cs="Tahoma"/>
                      <w:b/>
                      <w:bCs/>
                      <w:color w:val="000000"/>
                      <w:sz w:val="16"/>
                      <w:szCs w:val="16"/>
                      <w:lang w:val="es-ES" w:eastAsia="es-BO"/>
                    </w:rPr>
                    <w:t>*</w:t>
                  </w:r>
                  <w:r w:rsidRPr="00E67B0C">
                    <w:rPr>
                      <w:rFonts w:ascii="Tahoma" w:hAnsi="Tahoma" w:cs="Tahoma"/>
                      <w:color w:val="000000"/>
                      <w:sz w:val="16"/>
                      <w:szCs w:val="16"/>
                      <w:lang w:val="es-ES" w:eastAsia="es-BO"/>
                    </w:rPr>
                    <w:t>.</w:t>
                  </w:r>
                </w:p>
              </w:tc>
            </w:tr>
            <w:tr w:rsidR="008F0E89" w:rsidRPr="00E67B0C" w14:paraId="13EA9A0B"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35F572"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Red</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1605D6"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Gigabit Ethernet 10/100/1000 Mb/s.</w:t>
                  </w:r>
                </w:p>
              </w:tc>
            </w:tr>
            <w:tr w:rsidR="008F0E89" w:rsidRPr="00E67B0C" w14:paraId="1779E50A"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244D6C"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Red inalámbrica</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AEF44"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802.11ac + Bluetooth 5.0 o superior.</w:t>
                  </w:r>
                </w:p>
              </w:tc>
            </w:tr>
            <w:tr w:rsidR="008F0E89" w:rsidRPr="00E67B0C" w14:paraId="68037B97"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A54623C"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Teclado</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497B1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Teclado Español con teclado numérico, (</w:t>
                  </w:r>
                  <w:r w:rsidRPr="00E67B0C">
                    <w:rPr>
                      <w:rFonts w:ascii="Tahoma" w:hAnsi="Tahoma" w:cs="Tahoma"/>
                      <w:b/>
                      <w:bCs/>
                      <w:color w:val="000000"/>
                      <w:sz w:val="16"/>
                      <w:szCs w:val="16"/>
                      <w:lang w:val="es-ES" w:eastAsia="es-BO"/>
                    </w:rPr>
                    <w:t>opcional</w:t>
                  </w:r>
                  <w:r w:rsidRPr="00E67B0C">
                    <w:rPr>
                      <w:rFonts w:ascii="Tahoma" w:hAnsi="Tahoma" w:cs="Tahoma"/>
                      <w:color w:val="000000"/>
                      <w:sz w:val="16"/>
                      <w:szCs w:val="16"/>
                      <w:lang w:val="es-ES" w:eastAsia="es-BO"/>
                    </w:rPr>
                    <w:t>) retro iluminado.</w:t>
                  </w:r>
                </w:p>
              </w:tc>
            </w:tr>
            <w:tr w:rsidR="008F0E89" w:rsidRPr="00E67B0C" w14:paraId="6C0CAA43"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8A93B1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Batería</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4C4555"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3 celdas o superior.</w:t>
                  </w:r>
                </w:p>
              </w:tc>
            </w:tr>
            <w:tr w:rsidR="008F0E89" w:rsidRPr="00E67B0C" w14:paraId="223EE917" w14:textId="77777777" w:rsidTr="008F0E89">
              <w:trPr>
                <w:trHeight w:val="82"/>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CECCB1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Sistemas operativos compatibles</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33924A0"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Linux y Windows.</w:t>
                  </w:r>
                </w:p>
              </w:tc>
            </w:tr>
            <w:tr w:rsidR="008F0E89" w:rsidRPr="00E67B0C" w14:paraId="1CAE6E78" w14:textId="77777777" w:rsidTr="008F0E89">
              <w:trPr>
                <w:trHeight w:val="82"/>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280DE76"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Voltaje requerido para el cargador de la laptop</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4E33D2C"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220 V.</w:t>
                  </w:r>
                </w:p>
              </w:tc>
            </w:tr>
            <w:tr w:rsidR="008F0E89" w:rsidRPr="00E67B0C" w14:paraId="572182BD" w14:textId="77777777" w:rsidTr="008F0E89">
              <w:trPr>
                <w:trHeight w:val="1007"/>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AD0AEE2"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Accesorios</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D20444"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BO" w:eastAsia="es-BO"/>
                    </w:rPr>
                    <w:t>- Mouse Óptico USB no retráctil de buena calidad.</w:t>
                  </w:r>
                </w:p>
                <w:p w14:paraId="2DFAA1C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BO" w:eastAsia="es-BO"/>
                    </w:rPr>
                    <w:t>- Pad mouse de buena calidad, con apoyo de silicona y superficie de tela.</w:t>
                  </w:r>
                </w:p>
                <w:p w14:paraId="031C6F64"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BO" w:eastAsia="es-BO"/>
                    </w:rPr>
                    <w:t>- (</w:t>
                  </w:r>
                  <w:r w:rsidRPr="00E67B0C">
                    <w:rPr>
                      <w:rFonts w:ascii="Tahoma" w:hAnsi="Tahoma" w:cs="Tahoma"/>
                      <w:b/>
                      <w:bCs/>
                      <w:color w:val="000000"/>
                      <w:sz w:val="16"/>
                      <w:szCs w:val="16"/>
                      <w:lang w:val="es-BO" w:eastAsia="es-BO"/>
                    </w:rPr>
                    <w:t>opcional</w:t>
                  </w:r>
                  <w:r w:rsidRPr="00E67B0C">
                    <w:rPr>
                      <w:rFonts w:ascii="Tahoma" w:hAnsi="Tahoma" w:cs="Tahoma"/>
                      <w:color w:val="000000"/>
                      <w:sz w:val="16"/>
                      <w:szCs w:val="16"/>
                      <w:lang w:val="es-BO" w:eastAsia="es-BO"/>
                    </w:rPr>
                    <w:t>)</w:t>
                  </w:r>
                  <w:r w:rsidRPr="00E67B0C">
                    <w:rPr>
                      <w:rFonts w:ascii="Tahoma" w:hAnsi="Tahoma" w:cs="Tahoma"/>
                      <w:b/>
                      <w:bCs/>
                      <w:color w:val="000000"/>
                      <w:sz w:val="16"/>
                      <w:szCs w:val="16"/>
                      <w:lang w:val="es-BO" w:eastAsia="es-BO"/>
                    </w:rPr>
                    <w:t>*</w:t>
                  </w:r>
                  <w:r w:rsidRPr="00E67B0C">
                    <w:rPr>
                      <w:rFonts w:ascii="Tahoma" w:hAnsi="Tahoma" w:cs="Tahoma"/>
                      <w:color w:val="000000"/>
                      <w:sz w:val="16"/>
                      <w:szCs w:val="16"/>
                      <w:lang w:val="es-BO" w:eastAsia="es-BO"/>
                    </w:rPr>
                    <w:t xml:space="preserve"> Adaptador a puerto VGA, en caso de que la portátil no cuente con el puerto VGA.</w:t>
                  </w:r>
                </w:p>
                <w:p w14:paraId="74E9EF9F"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Cargador de batería.</w:t>
                  </w:r>
                </w:p>
                <w:p w14:paraId="4D9A8B9E"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BO" w:eastAsia="es-BO"/>
                    </w:rPr>
                    <w:t>- Cooler de mesa para laptop con panel de aluminio.</w:t>
                  </w:r>
                </w:p>
                <w:p w14:paraId="3CEB09AF"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BO" w:eastAsia="es-BO"/>
                    </w:rPr>
                    <w:t>- Lector/grabador de CD/DVD externo de buena calidad.</w:t>
                  </w:r>
                </w:p>
                <w:p w14:paraId="1FDF5DE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Mochila reforzada para viajes de buena calidad.</w:t>
                  </w:r>
                </w:p>
              </w:tc>
            </w:tr>
            <w:tr w:rsidR="008F0E89" w:rsidRPr="00E67B0C" w14:paraId="7A03737C"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BA16C1F"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Especificación técnica adicional</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BDA479"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Equipo nuevo, de fabricación original y de marca reconocida.</w:t>
                  </w:r>
                </w:p>
                <w:p w14:paraId="185B8D2D"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Medios de instalación de los controladores si fuera necesario.</w:t>
                  </w:r>
                </w:p>
                <w:p w14:paraId="0B43BB50"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En caso de que el conector del adaptador de energía y el adaptador a VGA sea USB-C el equipo debe contar con al menos dos puertos USB-C.</w:t>
                  </w:r>
                </w:p>
                <w:p w14:paraId="407595DF"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Características del equipo verificable a través de medios electrónicos.</w:t>
                  </w:r>
                </w:p>
              </w:tc>
            </w:tr>
            <w:tr w:rsidR="008F0E89" w:rsidRPr="00E67B0C" w14:paraId="4C7352B0" w14:textId="77777777" w:rsidTr="008F0E89">
              <w:trPr>
                <w:trHeight w:val="143"/>
                <w:jc w:val="center"/>
              </w:trPr>
              <w:tc>
                <w:tcPr>
                  <w:tcW w:w="12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1725654"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lastRenderedPageBreak/>
                    <w:t>Garantía</w:t>
                  </w:r>
                </w:p>
              </w:tc>
              <w:tc>
                <w:tcPr>
                  <w:tcW w:w="262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A66BF2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Garantía de 3 años por parte del proveedor respaldada por el fabricante.</w:t>
                  </w:r>
                </w:p>
                <w:p w14:paraId="62BF8DD6"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Verificable a través del sitio oficial en internet del fabricante.</w:t>
                  </w:r>
                </w:p>
                <w:p w14:paraId="69B128B3" w14:textId="77777777" w:rsidR="008F0E89" w:rsidRPr="00E67B0C" w:rsidRDefault="008F0E89" w:rsidP="008F0E89">
                  <w:pPr>
                    <w:rPr>
                      <w:sz w:val="16"/>
                      <w:szCs w:val="16"/>
                      <w:lang w:val="es-BO" w:eastAsia="es-BO"/>
                    </w:rPr>
                  </w:pPr>
                  <w:r w:rsidRPr="00E67B0C">
                    <w:rPr>
                      <w:rFonts w:ascii="Tahoma" w:hAnsi="Tahoma" w:cs="Tahoma"/>
                      <w:color w:val="000000"/>
                      <w:sz w:val="16"/>
                      <w:szCs w:val="16"/>
                      <w:lang w:val="es-ES" w:eastAsia="es-BO"/>
                    </w:rPr>
                    <w:t>- El proveedor debe entregar impreso en físico la garantía ofertada.</w:t>
                  </w:r>
                </w:p>
              </w:tc>
            </w:tr>
          </w:tbl>
          <w:p w14:paraId="4A66085E" w14:textId="05B1111A" w:rsidR="00FA650D" w:rsidRPr="00DC33B5" w:rsidRDefault="00FA650D" w:rsidP="00265EBA">
            <w:pPr>
              <w:jc w:val="center"/>
              <w:rPr>
                <w:rFonts w:asciiTheme="minorHAnsi" w:hAnsiTheme="minorHAnsi"/>
                <w:i/>
                <w:iCs/>
                <w:color w:val="808080" w:themeColor="background1" w:themeShade="80"/>
                <w:sz w:val="18"/>
                <w:szCs w:val="18"/>
                <w:lang w:val="es-ES"/>
              </w:rPr>
            </w:pPr>
          </w:p>
        </w:tc>
        <w:tc>
          <w:tcPr>
            <w:tcW w:w="2268" w:type="dxa"/>
            <w:vAlign w:val="center"/>
          </w:tcPr>
          <w:p w14:paraId="4EBFBFA0" w14:textId="77777777" w:rsidR="00FA650D" w:rsidRPr="00DC33B5" w:rsidRDefault="00FA650D" w:rsidP="00265EBA">
            <w:pPr>
              <w:jc w:val="center"/>
              <w:rPr>
                <w:rFonts w:asciiTheme="minorHAnsi" w:hAnsiTheme="minorHAnsi"/>
                <w:i/>
                <w:iCs/>
                <w:color w:val="808080" w:themeColor="background1" w:themeShade="80"/>
                <w:sz w:val="18"/>
                <w:szCs w:val="18"/>
                <w:lang w:val="es-ES"/>
              </w:rPr>
            </w:pPr>
          </w:p>
        </w:tc>
      </w:tr>
      <w:tr w:rsidR="00FA650D" w:rsidRPr="00DC33B5" w14:paraId="08366746" w14:textId="2D2737F1" w:rsidTr="008F0E89">
        <w:trPr>
          <w:trHeight w:val="389"/>
        </w:trPr>
        <w:tc>
          <w:tcPr>
            <w:tcW w:w="567" w:type="dxa"/>
            <w:vAlign w:val="center"/>
          </w:tcPr>
          <w:p w14:paraId="29E711AB" w14:textId="6F29FD87" w:rsidR="00FA650D" w:rsidRPr="008F0E89" w:rsidRDefault="008F0E89" w:rsidP="008F0E89">
            <w:pPr>
              <w:ind w:left="-108"/>
              <w:jc w:val="center"/>
              <w:rPr>
                <w:rFonts w:asciiTheme="minorHAnsi" w:hAnsiTheme="minorHAnsi"/>
                <w:b/>
                <w:sz w:val="18"/>
                <w:szCs w:val="18"/>
                <w:lang w:val="es-ES"/>
              </w:rPr>
            </w:pPr>
            <w:r w:rsidRPr="008F0E89">
              <w:rPr>
                <w:rFonts w:asciiTheme="minorHAnsi" w:hAnsiTheme="minorHAnsi"/>
                <w:b/>
                <w:sz w:val="18"/>
                <w:szCs w:val="18"/>
                <w:lang w:val="es-ES"/>
              </w:rPr>
              <w:lastRenderedPageBreak/>
              <w:t>2</w:t>
            </w:r>
          </w:p>
        </w:tc>
        <w:tc>
          <w:tcPr>
            <w:tcW w:w="1843" w:type="dxa"/>
            <w:vAlign w:val="center"/>
          </w:tcPr>
          <w:p w14:paraId="71A4527A" w14:textId="77777777" w:rsidR="008F0E89" w:rsidRPr="00655D78" w:rsidRDefault="008F0E89" w:rsidP="008F0E89">
            <w:pPr>
              <w:keepNext/>
              <w:keepLines/>
              <w:jc w:val="center"/>
              <w:rPr>
                <w:rFonts w:asciiTheme="minorHAnsi" w:hAnsiTheme="minorHAnsi"/>
                <w:b/>
                <w:i/>
                <w:sz w:val="18"/>
                <w:szCs w:val="18"/>
              </w:rPr>
            </w:pPr>
            <w:r w:rsidRPr="00655D78">
              <w:rPr>
                <w:rFonts w:asciiTheme="minorHAnsi" w:hAnsiTheme="minorHAnsi"/>
                <w:b/>
                <w:i/>
                <w:sz w:val="18"/>
                <w:szCs w:val="18"/>
              </w:rPr>
              <w:t>EQUIPO DE COMPUTACIÓN PORTÁTIL PARA USO DE INGENIERIA PARA APLICACIONES ESPECIALIZADAS</w:t>
            </w:r>
          </w:p>
          <w:p w14:paraId="209DA35E" w14:textId="77777777" w:rsidR="00FA650D" w:rsidRPr="00DC33B5" w:rsidRDefault="00FA650D" w:rsidP="00265EBA">
            <w:pPr>
              <w:ind w:firstLine="16"/>
              <w:rPr>
                <w:rFonts w:asciiTheme="minorHAnsi" w:hAnsiTheme="minorHAnsi"/>
                <w:color w:val="808080" w:themeColor="background1" w:themeShade="80"/>
                <w:sz w:val="18"/>
                <w:szCs w:val="18"/>
                <w:lang w:val="es-ES"/>
              </w:rPr>
            </w:pPr>
          </w:p>
        </w:tc>
        <w:tc>
          <w:tcPr>
            <w:tcW w:w="3969" w:type="dxa"/>
            <w:vAlign w:val="center"/>
          </w:tcPr>
          <w:tbl>
            <w:tblPr>
              <w:tblW w:w="3853" w:type="dxa"/>
              <w:jc w:val="center"/>
              <w:tblLayout w:type="fixed"/>
              <w:tblCellMar>
                <w:left w:w="0" w:type="dxa"/>
                <w:right w:w="0" w:type="dxa"/>
              </w:tblCellMar>
              <w:tblLook w:val="04A0" w:firstRow="1" w:lastRow="0" w:firstColumn="1" w:lastColumn="0" w:noHBand="0" w:noVBand="1"/>
            </w:tblPr>
            <w:tblGrid>
              <w:gridCol w:w="18"/>
              <w:gridCol w:w="992"/>
              <w:gridCol w:w="2843"/>
            </w:tblGrid>
            <w:tr w:rsidR="008F0E89" w:rsidRPr="00E67B0C" w14:paraId="3FED4627" w14:textId="77777777" w:rsidTr="008F0E89">
              <w:trPr>
                <w:gridBefore w:val="1"/>
                <w:wBefore w:w="18" w:type="dxa"/>
                <w:trHeight w:val="196"/>
                <w:jc w:val="center"/>
              </w:trPr>
              <w:tc>
                <w:tcPr>
                  <w:tcW w:w="992"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55EB4765" w14:textId="77777777" w:rsidR="008F0E89" w:rsidRPr="00E67B0C" w:rsidRDefault="008F0E89" w:rsidP="008F0E89">
                  <w:pPr>
                    <w:tabs>
                      <w:tab w:val="left" w:pos="3436"/>
                    </w:tabs>
                    <w:ind w:right="318"/>
                    <w:jc w:val="center"/>
                    <w:rPr>
                      <w:sz w:val="14"/>
                      <w:szCs w:val="14"/>
                      <w:lang w:val="es-BO" w:eastAsia="es-BO"/>
                    </w:rPr>
                  </w:pPr>
                  <w:r w:rsidRPr="00E67B0C">
                    <w:rPr>
                      <w:rFonts w:ascii="Tahoma" w:hAnsi="Tahoma" w:cs="Tahoma"/>
                      <w:b/>
                      <w:bCs/>
                      <w:color w:val="000000"/>
                      <w:sz w:val="14"/>
                      <w:szCs w:val="14"/>
                      <w:lang w:val="es-ES" w:eastAsia="es-BO"/>
                    </w:rPr>
                    <w:t>CARACTERÍSTICA</w:t>
                  </w:r>
                </w:p>
              </w:tc>
              <w:tc>
                <w:tcPr>
                  <w:tcW w:w="2843"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E1ED565" w14:textId="77777777" w:rsidR="008F0E89" w:rsidRPr="00E67B0C" w:rsidRDefault="008F0E89" w:rsidP="008F0E89">
                  <w:pPr>
                    <w:tabs>
                      <w:tab w:val="left" w:pos="3436"/>
                    </w:tabs>
                    <w:ind w:right="318"/>
                    <w:jc w:val="center"/>
                    <w:rPr>
                      <w:sz w:val="14"/>
                      <w:szCs w:val="14"/>
                      <w:lang w:val="es-BO" w:eastAsia="es-BO"/>
                    </w:rPr>
                  </w:pPr>
                  <w:r w:rsidRPr="00E67B0C">
                    <w:rPr>
                      <w:rFonts w:ascii="Tahoma" w:hAnsi="Tahoma" w:cs="Tahoma"/>
                      <w:b/>
                      <w:bCs/>
                      <w:color w:val="000000"/>
                      <w:sz w:val="14"/>
                      <w:szCs w:val="14"/>
                      <w:lang w:val="es-ES" w:eastAsia="es-BO"/>
                    </w:rPr>
                    <w:t>ESPECIFICACIÓN</w:t>
                  </w:r>
                </w:p>
              </w:tc>
            </w:tr>
            <w:tr w:rsidR="008F0E89" w:rsidRPr="00E67B0C" w14:paraId="78F88FFD"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A9246E"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Tipo</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E756C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Laptop empresarial tipo Worstation para uso de Software Especializado que requiera alto procesamiento de datos.</w:t>
                  </w:r>
                </w:p>
              </w:tc>
            </w:tr>
            <w:tr w:rsidR="008F0E89" w:rsidRPr="00E67B0C" w14:paraId="57745B50" w14:textId="77777777" w:rsidTr="008F0E89">
              <w:trPr>
                <w:trHeight w:val="162"/>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B8E79A"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Procesador</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99E12D"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Intel Core i9 de 11th generación vPro o superior.</w:t>
                  </w:r>
                </w:p>
                <w:p w14:paraId="3C605A48"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8 Núcleos o superior.</w:t>
                  </w:r>
                </w:p>
              </w:tc>
            </w:tr>
            <w:tr w:rsidR="008F0E89" w:rsidRPr="00E67B0C" w14:paraId="2DF95FFA"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5E00021"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GPU</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D71B35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NVIDIA o similar, 6 GB o superior.</w:t>
                  </w:r>
                </w:p>
              </w:tc>
            </w:tr>
            <w:tr w:rsidR="008F0E89" w:rsidRPr="00E67B0C" w14:paraId="404AE91D"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2E3D81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Memoria RAM</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E56471"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64 GB.</w:t>
                  </w:r>
                </w:p>
              </w:tc>
            </w:tr>
            <w:tr w:rsidR="008F0E89" w:rsidRPr="00E67B0C" w14:paraId="270E8BBC"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4DDE1DE"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Almacenamiento</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2EBD72"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Almacenamiento mixto:</w:t>
                  </w:r>
                </w:p>
                <w:p w14:paraId="5F266FF1"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256 GB M.2 PCIe NVMe SSD o superior para el Sistema Operativo</w:t>
                  </w:r>
                </w:p>
                <w:p w14:paraId="60A14CDC"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1 TB HDD para almacenamiento.</w:t>
                  </w:r>
                </w:p>
              </w:tc>
            </w:tr>
            <w:tr w:rsidR="008F0E89" w:rsidRPr="00E67B0C" w14:paraId="222C0998" w14:textId="77777777" w:rsidTr="008F0E89">
              <w:trPr>
                <w:trHeight w:val="213"/>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4136FC7"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Pantalla</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B4263F"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15 pulgadas o superior.</w:t>
                  </w:r>
                </w:p>
              </w:tc>
            </w:tr>
            <w:tr w:rsidR="008F0E89" w:rsidRPr="00E67B0C" w14:paraId="7371BE45" w14:textId="77777777" w:rsidTr="008F0E89">
              <w:trPr>
                <w:trHeight w:val="113"/>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E78C35F"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Puertos</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EBBB00"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xml:space="preserve">- HDMI, USB 3, RJ-45, USB-C, VGA </w:t>
                  </w:r>
                  <w:r w:rsidRPr="00E67B0C">
                    <w:rPr>
                      <w:rFonts w:ascii="Tahoma" w:hAnsi="Tahoma" w:cs="Tahoma"/>
                      <w:b/>
                      <w:bCs/>
                      <w:color w:val="000000"/>
                      <w:sz w:val="16"/>
                      <w:szCs w:val="16"/>
                      <w:lang w:val="es-ES" w:eastAsia="es-BO"/>
                    </w:rPr>
                    <w:t>(opcional)*</w:t>
                  </w:r>
                </w:p>
              </w:tc>
            </w:tr>
            <w:tr w:rsidR="008F0E89" w:rsidRPr="00E67B0C" w14:paraId="487DD328"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9D6403"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Red</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12A62C"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xml:space="preserve">Gigabit Ethernet 10/100/1000 Mb/s. </w:t>
                  </w:r>
                  <w:r w:rsidRPr="00E67B0C">
                    <w:rPr>
                      <w:rFonts w:ascii="Tahoma" w:hAnsi="Tahoma" w:cs="Tahoma"/>
                      <w:b/>
                      <w:bCs/>
                      <w:color w:val="000000"/>
                      <w:sz w:val="16"/>
                      <w:szCs w:val="16"/>
                      <w:lang w:val="es-ES" w:eastAsia="es-BO"/>
                    </w:rPr>
                    <w:t>(opcional)*</w:t>
                  </w:r>
                </w:p>
              </w:tc>
            </w:tr>
            <w:tr w:rsidR="008F0E89" w:rsidRPr="00E67B0C" w14:paraId="5050A709"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E1A71F6"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Red inalámbrica</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92A85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802.11ac + Bluetooth 5.0 o superior.</w:t>
                  </w:r>
                </w:p>
              </w:tc>
            </w:tr>
            <w:tr w:rsidR="008F0E89" w:rsidRPr="00E67B0C" w14:paraId="200BAF7C"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124DC4F"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Teclado</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24ACF3"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Teclado Español, (</w:t>
                  </w:r>
                  <w:r w:rsidRPr="00E67B0C">
                    <w:rPr>
                      <w:rFonts w:ascii="Tahoma" w:hAnsi="Tahoma" w:cs="Tahoma"/>
                      <w:b/>
                      <w:bCs/>
                      <w:color w:val="000000"/>
                      <w:sz w:val="16"/>
                      <w:szCs w:val="16"/>
                      <w:lang w:val="es-ES" w:eastAsia="es-BO"/>
                    </w:rPr>
                    <w:t>opcional</w:t>
                  </w:r>
                  <w:r w:rsidRPr="00E67B0C">
                    <w:rPr>
                      <w:rFonts w:ascii="Tahoma" w:hAnsi="Tahoma" w:cs="Tahoma"/>
                      <w:color w:val="000000"/>
                      <w:sz w:val="16"/>
                      <w:szCs w:val="16"/>
                      <w:lang w:val="es-ES" w:eastAsia="es-BO"/>
                    </w:rPr>
                    <w:t>) retro iluminado.</w:t>
                  </w:r>
                </w:p>
              </w:tc>
            </w:tr>
            <w:tr w:rsidR="008F0E89" w:rsidRPr="00E67B0C" w14:paraId="090BDF40"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57ED47"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Batería</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6B6B3"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3 celdas o superior.</w:t>
                  </w:r>
                </w:p>
              </w:tc>
            </w:tr>
            <w:tr w:rsidR="008F0E89" w:rsidRPr="00E67B0C" w14:paraId="463B42FB" w14:textId="77777777" w:rsidTr="008F0E89">
              <w:trPr>
                <w:trHeight w:val="113"/>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7805538"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Sistemas operativos compatibles</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521D50"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Linux y Windows.</w:t>
                  </w:r>
                </w:p>
              </w:tc>
            </w:tr>
            <w:tr w:rsidR="008F0E89" w:rsidRPr="00E67B0C" w14:paraId="212E6F00" w14:textId="77777777" w:rsidTr="008F0E89">
              <w:trPr>
                <w:trHeight w:val="113"/>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A856482"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Dispositivos integrados</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A6DC5EA"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Cámara HD</w:t>
                  </w:r>
                </w:p>
                <w:p w14:paraId="004E7110"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Micrófono</w:t>
                  </w:r>
                </w:p>
                <w:p w14:paraId="5C541820"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Parlantes</w:t>
                  </w:r>
                </w:p>
              </w:tc>
            </w:tr>
            <w:tr w:rsidR="008F0E89" w:rsidRPr="00E67B0C" w14:paraId="0ABFC162" w14:textId="77777777" w:rsidTr="008F0E89">
              <w:trPr>
                <w:trHeight w:val="113"/>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652008"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Voltaje requerido para el cargador de la laptop</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B8A7BE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220 V.</w:t>
                  </w:r>
                </w:p>
              </w:tc>
            </w:tr>
            <w:tr w:rsidR="008F0E89" w:rsidRPr="00E67B0C" w14:paraId="15020E14" w14:textId="77777777" w:rsidTr="008F0E89">
              <w:trPr>
                <w:trHeight w:val="810"/>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96A8146"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Accesorios</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EE4EDF"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BO" w:eastAsia="es-BO"/>
                    </w:rPr>
                    <w:t>- (</w:t>
                  </w:r>
                  <w:r w:rsidRPr="00E67B0C">
                    <w:rPr>
                      <w:rFonts w:ascii="Tahoma" w:hAnsi="Tahoma" w:cs="Tahoma"/>
                      <w:b/>
                      <w:bCs/>
                      <w:color w:val="000000"/>
                      <w:sz w:val="16"/>
                      <w:szCs w:val="16"/>
                      <w:lang w:val="es-BO" w:eastAsia="es-BO"/>
                    </w:rPr>
                    <w:t>opcional</w:t>
                  </w:r>
                  <w:r w:rsidRPr="00E67B0C">
                    <w:rPr>
                      <w:rFonts w:ascii="Tahoma" w:hAnsi="Tahoma" w:cs="Tahoma"/>
                      <w:color w:val="000000"/>
                      <w:sz w:val="16"/>
                      <w:szCs w:val="16"/>
                      <w:lang w:val="es-BO" w:eastAsia="es-BO"/>
                    </w:rPr>
                    <w:t>)</w:t>
                  </w:r>
                  <w:r w:rsidRPr="00E67B0C">
                    <w:rPr>
                      <w:rFonts w:ascii="Tahoma" w:hAnsi="Tahoma" w:cs="Tahoma"/>
                      <w:b/>
                      <w:bCs/>
                      <w:color w:val="000000"/>
                      <w:sz w:val="16"/>
                      <w:szCs w:val="16"/>
                      <w:lang w:val="es-BO" w:eastAsia="es-BO"/>
                    </w:rPr>
                    <w:t>*</w:t>
                  </w:r>
                  <w:r w:rsidRPr="00E67B0C">
                    <w:rPr>
                      <w:rFonts w:ascii="Tahoma" w:hAnsi="Tahoma" w:cs="Tahoma"/>
                      <w:color w:val="000000"/>
                      <w:sz w:val="16"/>
                      <w:szCs w:val="16"/>
                      <w:lang w:val="es-BO" w:eastAsia="es-BO"/>
                    </w:rPr>
                    <w:t xml:space="preserve"> Adaptador todo en uno USB-C a HDMI/VGA/Ethernet/USB, en caso de que la portátil no cuente con algún puerto.</w:t>
                  </w:r>
                </w:p>
                <w:p w14:paraId="22547EFB"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BO" w:eastAsia="es-BO"/>
                    </w:rPr>
                    <w:t>- Mouse USB Óptico no retráctil de buena calidad.</w:t>
                  </w:r>
                </w:p>
                <w:p w14:paraId="1E981EFB"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BO" w:eastAsia="es-BO"/>
                    </w:rPr>
                    <w:t>- Pad mouse de buena calidad, con apoyo de silicona y superficie de tela.</w:t>
                  </w:r>
                </w:p>
                <w:p w14:paraId="4CE934B6"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Cargador de batería.</w:t>
                  </w:r>
                </w:p>
                <w:p w14:paraId="2998066E"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BO" w:eastAsia="es-BO"/>
                    </w:rPr>
                    <w:lastRenderedPageBreak/>
                    <w:t>- Cooler de mesa con panel de aluminio compatible con la laptop que se está adquiriendo.</w:t>
                  </w:r>
                </w:p>
                <w:p w14:paraId="483B7B68"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BO" w:eastAsia="es-BO"/>
                    </w:rPr>
                    <w:t>- Lector/grabador de CD/DVD externo de buena calidad.</w:t>
                  </w:r>
                </w:p>
                <w:p w14:paraId="2CFA2FA1"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Mochila reforzada para viajes de buena calidad compatible para la laptop que se está adquiriendo.</w:t>
                  </w:r>
                </w:p>
              </w:tc>
            </w:tr>
            <w:tr w:rsidR="008F0E89" w:rsidRPr="00E67B0C" w14:paraId="41D4F287"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AE2DFE6"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lastRenderedPageBreak/>
                    <w:t>Especificación técnica adicional</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CB42ABC"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El equipo debe ser capaz de soportar y ejecutar aplicaciones especializadas que requieren alto procesamiento de datos (Ejemplo PLS-CAD).</w:t>
                  </w:r>
                </w:p>
                <w:p w14:paraId="66D84044"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Equipo nuevo, de fabricación original y de marca reconocida.</w:t>
                  </w:r>
                </w:p>
                <w:p w14:paraId="112665F8"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Medios de instalación de los controladores si fuera necesario.</w:t>
                  </w:r>
                </w:p>
                <w:p w14:paraId="092298D7"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En caso de que el conector del adaptador de energía y el adaptador todo en uno sea USB-C el equipo debe contar con al menos dos puertos USB-C.</w:t>
                  </w:r>
                </w:p>
                <w:p w14:paraId="0F4E16FF"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Características del equipo verificable a través de medios electrónicos.</w:t>
                  </w:r>
                </w:p>
              </w:tc>
            </w:tr>
            <w:tr w:rsidR="008F0E89" w:rsidRPr="00E67B0C" w14:paraId="1A287800" w14:textId="77777777" w:rsidTr="008F0E89">
              <w:trPr>
                <w:trHeight w:val="196"/>
                <w:jc w:val="center"/>
              </w:trPr>
              <w:tc>
                <w:tcPr>
                  <w:tcW w:w="1009"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169003C"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Garantía</w:t>
                  </w:r>
                </w:p>
              </w:tc>
              <w:tc>
                <w:tcPr>
                  <w:tcW w:w="2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43AB372"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Garantía de 3 años por parte del proveedor respaldada por el fabricante.</w:t>
                  </w:r>
                </w:p>
                <w:p w14:paraId="6B02F859"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Verificable a través del sitio oficial en internet del fabricante.</w:t>
                  </w:r>
                </w:p>
                <w:p w14:paraId="6BFE69A9" w14:textId="77777777" w:rsidR="008F0E89" w:rsidRPr="00E67B0C" w:rsidRDefault="008F0E89" w:rsidP="008F0E89">
                  <w:pPr>
                    <w:tabs>
                      <w:tab w:val="left" w:pos="3436"/>
                    </w:tabs>
                    <w:ind w:right="318"/>
                    <w:rPr>
                      <w:sz w:val="16"/>
                      <w:szCs w:val="16"/>
                      <w:lang w:val="es-BO" w:eastAsia="es-BO"/>
                    </w:rPr>
                  </w:pPr>
                  <w:r w:rsidRPr="00E67B0C">
                    <w:rPr>
                      <w:rFonts w:ascii="Tahoma" w:hAnsi="Tahoma" w:cs="Tahoma"/>
                      <w:color w:val="000000"/>
                      <w:sz w:val="16"/>
                      <w:szCs w:val="16"/>
                      <w:lang w:val="es-ES" w:eastAsia="es-BO"/>
                    </w:rPr>
                    <w:t>- El proveedor debe entregar impreso en físico la garantía ofertada.</w:t>
                  </w:r>
                </w:p>
              </w:tc>
            </w:tr>
          </w:tbl>
          <w:p w14:paraId="5A91033F" w14:textId="77777777" w:rsidR="00FA650D" w:rsidRPr="00DC33B5" w:rsidRDefault="00FA650D" w:rsidP="00265EBA">
            <w:pPr>
              <w:rPr>
                <w:rFonts w:asciiTheme="minorHAnsi" w:hAnsiTheme="minorHAnsi"/>
                <w:color w:val="808080" w:themeColor="background1" w:themeShade="80"/>
                <w:sz w:val="18"/>
                <w:szCs w:val="18"/>
                <w:lang w:val="es-ES"/>
              </w:rPr>
            </w:pPr>
          </w:p>
        </w:tc>
        <w:tc>
          <w:tcPr>
            <w:tcW w:w="2268" w:type="dxa"/>
            <w:vAlign w:val="center"/>
          </w:tcPr>
          <w:p w14:paraId="5499D1B8" w14:textId="77777777" w:rsidR="00FA650D" w:rsidRPr="00DC33B5" w:rsidRDefault="00FA650D" w:rsidP="00265EBA">
            <w:pPr>
              <w:rPr>
                <w:rFonts w:asciiTheme="minorHAnsi" w:hAnsiTheme="minorHAnsi"/>
                <w:color w:val="808080" w:themeColor="background1" w:themeShade="80"/>
                <w:sz w:val="18"/>
                <w:szCs w:val="18"/>
                <w:lang w:val="es-ES"/>
              </w:rPr>
            </w:pPr>
          </w:p>
        </w:tc>
      </w:tr>
      <w:tr w:rsidR="008F0E89" w:rsidRPr="00DC33B5" w14:paraId="684D9BB2" w14:textId="77777777" w:rsidTr="008F0E89">
        <w:trPr>
          <w:trHeight w:val="389"/>
        </w:trPr>
        <w:tc>
          <w:tcPr>
            <w:tcW w:w="567" w:type="dxa"/>
            <w:vAlign w:val="center"/>
          </w:tcPr>
          <w:p w14:paraId="773C887F" w14:textId="38F0230C" w:rsidR="008F0E89" w:rsidRPr="008F0E89" w:rsidRDefault="008F0E89" w:rsidP="008F0E89">
            <w:pPr>
              <w:ind w:left="-108"/>
              <w:jc w:val="center"/>
              <w:rPr>
                <w:rFonts w:asciiTheme="minorHAnsi" w:hAnsiTheme="minorHAnsi"/>
                <w:b/>
                <w:sz w:val="18"/>
                <w:szCs w:val="18"/>
                <w:lang w:val="es-ES"/>
              </w:rPr>
            </w:pPr>
            <w:r w:rsidRPr="008F0E89">
              <w:rPr>
                <w:rFonts w:asciiTheme="minorHAnsi" w:hAnsiTheme="minorHAnsi"/>
                <w:b/>
                <w:sz w:val="18"/>
                <w:szCs w:val="18"/>
                <w:lang w:val="es-ES"/>
              </w:rPr>
              <w:lastRenderedPageBreak/>
              <w:t>3</w:t>
            </w:r>
          </w:p>
        </w:tc>
        <w:tc>
          <w:tcPr>
            <w:tcW w:w="1843" w:type="dxa"/>
            <w:vAlign w:val="center"/>
          </w:tcPr>
          <w:p w14:paraId="684D66D2" w14:textId="6BA67753" w:rsidR="008F0E89" w:rsidRPr="00DC33B5" w:rsidRDefault="008F0E89" w:rsidP="00265EBA">
            <w:pPr>
              <w:ind w:firstLine="16"/>
              <w:rPr>
                <w:rFonts w:asciiTheme="minorHAnsi" w:hAnsiTheme="minorHAnsi"/>
                <w:color w:val="808080" w:themeColor="background1" w:themeShade="80"/>
                <w:sz w:val="18"/>
                <w:szCs w:val="18"/>
                <w:lang w:val="es-ES"/>
              </w:rPr>
            </w:pPr>
            <w:r w:rsidRPr="00F06C68">
              <w:rPr>
                <w:rFonts w:ascii="Tahoma" w:hAnsi="Tahoma" w:cs="Tahoma"/>
                <w:b/>
                <w:bCs/>
                <w:color w:val="000000"/>
                <w:sz w:val="16"/>
                <w:szCs w:val="16"/>
              </w:rPr>
              <w:t>EQUIPO DE COMPUTACIÓN PORTÁTIL PARA USO DE INGENIERIA PARA APLICACIONES ESPECIALIZADA</w:t>
            </w:r>
          </w:p>
        </w:tc>
        <w:tc>
          <w:tcPr>
            <w:tcW w:w="3969" w:type="dxa"/>
            <w:vAlign w:val="center"/>
          </w:tcPr>
          <w:tbl>
            <w:tblPr>
              <w:tblpPr w:leftFromText="141" w:rightFromText="141" w:vertAnchor="page" w:horzAnchor="margin" w:tblpXSpec="center" w:tblpY="1021"/>
              <w:tblOverlap w:val="never"/>
              <w:tblW w:w="3785" w:type="dxa"/>
              <w:tblLayout w:type="fixed"/>
              <w:tblCellMar>
                <w:left w:w="0" w:type="dxa"/>
                <w:right w:w="0" w:type="dxa"/>
              </w:tblCellMar>
              <w:tblLook w:val="04A0" w:firstRow="1" w:lastRow="0" w:firstColumn="1" w:lastColumn="0" w:noHBand="0" w:noVBand="1"/>
            </w:tblPr>
            <w:tblGrid>
              <w:gridCol w:w="1346"/>
              <w:gridCol w:w="2439"/>
            </w:tblGrid>
            <w:tr w:rsidR="008F0E89" w:rsidRPr="00655D78" w14:paraId="3BCBC017" w14:textId="77777777" w:rsidTr="008F0E89">
              <w:trPr>
                <w:trHeight w:val="45"/>
              </w:trPr>
              <w:tc>
                <w:tcPr>
                  <w:tcW w:w="134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5CF04B" w14:textId="77777777" w:rsidR="008F0E89" w:rsidRPr="002E2604" w:rsidRDefault="008F0E89" w:rsidP="008F0E89">
                  <w:pPr>
                    <w:jc w:val="center"/>
                    <w:rPr>
                      <w:sz w:val="14"/>
                      <w:szCs w:val="14"/>
                      <w:lang w:val="es-BO" w:eastAsia="es-BO"/>
                    </w:rPr>
                  </w:pPr>
                  <w:r w:rsidRPr="002E2604">
                    <w:rPr>
                      <w:rFonts w:ascii="Tahoma" w:hAnsi="Tahoma" w:cs="Tahoma"/>
                      <w:b/>
                      <w:bCs/>
                      <w:color w:val="000000"/>
                      <w:sz w:val="14"/>
                      <w:szCs w:val="14"/>
                      <w:lang w:val="es-ES" w:eastAsia="es-BO"/>
                    </w:rPr>
                    <w:t>CARACTERÍSTICA</w:t>
                  </w:r>
                </w:p>
              </w:tc>
              <w:tc>
                <w:tcPr>
                  <w:tcW w:w="24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7B146E" w14:textId="77777777" w:rsidR="008F0E89" w:rsidRPr="002E2604" w:rsidRDefault="008F0E89" w:rsidP="008F0E89">
                  <w:pPr>
                    <w:jc w:val="center"/>
                    <w:rPr>
                      <w:sz w:val="14"/>
                      <w:szCs w:val="14"/>
                      <w:lang w:val="es-BO" w:eastAsia="es-BO"/>
                    </w:rPr>
                  </w:pPr>
                  <w:r w:rsidRPr="002E2604">
                    <w:rPr>
                      <w:rFonts w:ascii="Tahoma" w:hAnsi="Tahoma" w:cs="Tahoma"/>
                      <w:b/>
                      <w:bCs/>
                      <w:color w:val="000000"/>
                      <w:sz w:val="14"/>
                      <w:szCs w:val="14"/>
                      <w:lang w:val="es-ES" w:eastAsia="es-BO"/>
                    </w:rPr>
                    <w:t>ESPECIFICACIÓN</w:t>
                  </w:r>
                </w:p>
              </w:tc>
            </w:tr>
            <w:tr w:rsidR="008F0E89" w:rsidRPr="00655D78" w14:paraId="63274FFF" w14:textId="77777777" w:rsidTr="008F0E89">
              <w:trPr>
                <w:trHeight w:val="81"/>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94FD36"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Tipo</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C2C5B3"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Laptop tipo empresarial, para uso administrativo.</w:t>
                  </w:r>
                </w:p>
              </w:tc>
            </w:tr>
            <w:tr w:rsidR="008F0E89" w:rsidRPr="00655D78" w14:paraId="1F5A0A71"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34E018"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Procesador</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85FF96"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 Intel Core i5.</w:t>
                  </w:r>
                </w:p>
                <w:p w14:paraId="60AB1BE5"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 11th generación o superior.</w:t>
                  </w:r>
                </w:p>
              </w:tc>
            </w:tr>
            <w:tr w:rsidR="008F0E89" w:rsidRPr="00655D78" w14:paraId="0525FA2B"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4F5A41"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GPU</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465B35"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Integrado</w:t>
                  </w:r>
                </w:p>
              </w:tc>
            </w:tr>
            <w:tr w:rsidR="008F0E89" w:rsidRPr="00655D78" w14:paraId="55F1BEBE"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AE51E"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Almacenamiento</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346AC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1 TB (7200rpm)</w:t>
                  </w:r>
                </w:p>
              </w:tc>
            </w:tr>
            <w:tr w:rsidR="008F0E89" w:rsidRPr="00655D78" w14:paraId="6B48599A" w14:textId="77777777" w:rsidTr="008F0E89">
              <w:trPr>
                <w:trHeight w:val="81"/>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2F666D"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Memoria RAM</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79308C"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8 GB.</w:t>
                  </w:r>
                </w:p>
              </w:tc>
            </w:tr>
            <w:tr w:rsidR="008F0E89" w:rsidRPr="00655D78" w14:paraId="7FF9B389"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A2549E"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Pantalla</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950BFC"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15 pulgadas o superior.</w:t>
                  </w:r>
                </w:p>
              </w:tc>
            </w:tr>
            <w:tr w:rsidR="008F0E89" w:rsidRPr="00655D78" w14:paraId="5CF3500F"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698BAD"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Puertos</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203DE5"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VGA (</w:t>
                  </w:r>
                  <w:r w:rsidRPr="00655D78">
                    <w:rPr>
                      <w:rFonts w:ascii="Tahoma" w:hAnsi="Tahoma" w:cs="Tahoma"/>
                      <w:b/>
                      <w:bCs/>
                      <w:color w:val="000000"/>
                      <w:sz w:val="16"/>
                      <w:szCs w:val="16"/>
                      <w:lang w:val="es-ES" w:eastAsia="es-BO"/>
                    </w:rPr>
                    <w:t>opcional</w:t>
                  </w:r>
                  <w:r w:rsidRPr="00655D78">
                    <w:rPr>
                      <w:rFonts w:ascii="Tahoma" w:hAnsi="Tahoma" w:cs="Tahoma"/>
                      <w:color w:val="000000"/>
                      <w:sz w:val="16"/>
                      <w:szCs w:val="16"/>
                      <w:lang w:val="es-ES" w:eastAsia="es-BO"/>
                    </w:rPr>
                    <w:t>)</w:t>
                  </w:r>
                  <w:r w:rsidRPr="00655D78">
                    <w:rPr>
                      <w:rFonts w:ascii="Tahoma" w:hAnsi="Tahoma" w:cs="Tahoma"/>
                      <w:b/>
                      <w:bCs/>
                      <w:color w:val="000000"/>
                      <w:sz w:val="16"/>
                      <w:szCs w:val="16"/>
                      <w:lang w:val="es-ES" w:eastAsia="es-BO"/>
                    </w:rPr>
                    <w:t>*</w:t>
                  </w:r>
                  <w:r w:rsidRPr="00655D78">
                    <w:rPr>
                      <w:rFonts w:ascii="Tahoma" w:hAnsi="Tahoma" w:cs="Tahoma"/>
                      <w:color w:val="000000"/>
                      <w:sz w:val="16"/>
                      <w:szCs w:val="16"/>
                      <w:lang w:val="es-ES" w:eastAsia="es-BO"/>
                    </w:rPr>
                    <w:t>, HDMI, USB 3, RJ-45, USB-C.</w:t>
                  </w:r>
                </w:p>
              </w:tc>
            </w:tr>
            <w:tr w:rsidR="008F0E89" w:rsidRPr="00655D78" w14:paraId="345F8503"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532F6E"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Red</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4F82F2"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Gigabit Ethernet 10/100/1000 Mb/s.</w:t>
                  </w:r>
                </w:p>
              </w:tc>
            </w:tr>
            <w:tr w:rsidR="008F0E89" w:rsidRPr="00655D78" w14:paraId="6EFF5EBB"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7E8ABF"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Red inalámbrica</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9DA63E"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802.11ac + Bluetooth 5.0 o superior.</w:t>
                  </w:r>
                </w:p>
              </w:tc>
            </w:tr>
            <w:tr w:rsidR="008F0E89" w:rsidRPr="00655D78" w14:paraId="51100A4B" w14:textId="77777777" w:rsidTr="008F0E89">
              <w:trPr>
                <w:trHeight w:val="81"/>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E20D57"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Teclado</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26A18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Teclado Español, (</w:t>
                  </w:r>
                  <w:r w:rsidRPr="00655D78">
                    <w:rPr>
                      <w:rFonts w:ascii="Tahoma" w:hAnsi="Tahoma" w:cs="Tahoma"/>
                      <w:b/>
                      <w:bCs/>
                      <w:color w:val="000000"/>
                      <w:sz w:val="16"/>
                      <w:szCs w:val="16"/>
                      <w:lang w:val="es-ES" w:eastAsia="es-BO"/>
                    </w:rPr>
                    <w:t>opcional</w:t>
                  </w:r>
                  <w:r w:rsidRPr="00655D78">
                    <w:rPr>
                      <w:rFonts w:ascii="Tahoma" w:hAnsi="Tahoma" w:cs="Tahoma"/>
                      <w:color w:val="000000"/>
                      <w:sz w:val="16"/>
                      <w:szCs w:val="16"/>
                      <w:lang w:val="es-ES" w:eastAsia="es-BO"/>
                    </w:rPr>
                    <w:t>) retro iluminado.</w:t>
                  </w:r>
                </w:p>
              </w:tc>
            </w:tr>
            <w:tr w:rsidR="008F0E89" w:rsidRPr="00655D78" w14:paraId="1EC51ADD"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67ACF2"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Batería</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2A79D"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3 celdas o superior.</w:t>
                  </w:r>
                </w:p>
              </w:tc>
            </w:tr>
            <w:tr w:rsidR="008F0E89" w:rsidRPr="00655D78" w14:paraId="2CD2896C" w14:textId="77777777" w:rsidTr="008F0E89">
              <w:trPr>
                <w:trHeight w:val="90"/>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A44843"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Sistemas Operativos Compatibles</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74D9C0"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Linux y Windows.</w:t>
                  </w:r>
                </w:p>
              </w:tc>
            </w:tr>
            <w:tr w:rsidR="008F0E89" w:rsidRPr="00655D78" w14:paraId="0987F6A6" w14:textId="77777777" w:rsidTr="008F0E89">
              <w:trPr>
                <w:trHeight w:val="3201"/>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EEB294"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lastRenderedPageBreak/>
                    <w:t>Accesorios</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45900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w:t>
                  </w:r>
                  <w:r w:rsidRPr="00655D78">
                    <w:rPr>
                      <w:rFonts w:ascii="Tahoma" w:hAnsi="Tahoma" w:cs="Tahoma"/>
                      <w:b/>
                      <w:bCs/>
                      <w:color w:val="000000"/>
                      <w:sz w:val="16"/>
                      <w:szCs w:val="16"/>
                      <w:lang w:val="es-BO" w:eastAsia="es-BO"/>
                    </w:rPr>
                    <w:t>opcional</w:t>
                  </w:r>
                  <w:r w:rsidRPr="00655D78">
                    <w:rPr>
                      <w:rFonts w:ascii="Tahoma" w:hAnsi="Tahoma" w:cs="Tahoma"/>
                      <w:color w:val="000000"/>
                      <w:sz w:val="16"/>
                      <w:szCs w:val="16"/>
                      <w:lang w:val="es-BO" w:eastAsia="es-BO"/>
                    </w:rPr>
                    <w:t>)</w:t>
                  </w:r>
                  <w:r w:rsidRPr="00655D78">
                    <w:rPr>
                      <w:rFonts w:ascii="Tahoma" w:hAnsi="Tahoma" w:cs="Tahoma"/>
                      <w:b/>
                      <w:bCs/>
                      <w:color w:val="000000"/>
                      <w:sz w:val="16"/>
                      <w:szCs w:val="16"/>
                      <w:lang w:val="es-BO" w:eastAsia="es-BO"/>
                    </w:rPr>
                    <w:t>*</w:t>
                  </w:r>
                  <w:r w:rsidRPr="00655D78">
                    <w:rPr>
                      <w:rFonts w:ascii="Tahoma" w:hAnsi="Tahoma" w:cs="Tahoma"/>
                      <w:color w:val="000000"/>
                      <w:sz w:val="16"/>
                      <w:szCs w:val="16"/>
                      <w:lang w:val="es-BO" w:eastAsia="es-BO"/>
                    </w:rPr>
                    <w:t xml:space="preserve"> Adaptador a puerto VGA, en caso de que la portátil no cuente con el puerto VGA.</w:t>
                  </w:r>
                </w:p>
                <w:p w14:paraId="62B392EB"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Mouse USB Óptico no retráctil de muy buena calidad.</w:t>
                  </w:r>
                </w:p>
                <w:p w14:paraId="1E181F8F"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Pad mouse de muy buena calidad, con apoyo de silicona y superficie de tela.</w:t>
                  </w:r>
                </w:p>
                <w:p w14:paraId="1E7F70C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Cooler de mesa con panel de aluminio para la laptop que se está adquiriendo.</w:t>
                  </w:r>
                </w:p>
                <w:p w14:paraId="1A16C5EF"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Lector de CD/DVD externo de buena calidad.</w:t>
                  </w:r>
                </w:p>
                <w:p w14:paraId="76B41F6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Mochila reforzada para viajes de buena calidad.</w:t>
                  </w:r>
                </w:p>
                <w:p w14:paraId="77260B2F"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Cargador de batería.</w:t>
                  </w:r>
                </w:p>
              </w:tc>
            </w:tr>
            <w:tr w:rsidR="008F0E89" w:rsidRPr="00655D78" w14:paraId="0916DA7E" w14:textId="77777777" w:rsidTr="008F0E89">
              <w:trPr>
                <w:trHeight w:val="97"/>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0DF96C"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Especificación técnica adicional</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68A22"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Equipo nuevo, de fabricación original y de marca reconocida.</w:t>
                  </w:r>
                </w:p>
                <w:p w14:paraId="288E3BC1"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Características del equipo verificables en el sitio oficial de internet del fabricante.</w:t>
                  </w:r>
                </w:p>
                <w:p w14:paraId="73972943"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BO" w:eastAsia="es-BO"/>
                    </w:rPr>
                    <w:t>- En caso de que el conector del adaptador de energía y el adaptador a VGA sea con conexión USB-C el equipo deberá contar con al menos dos puertos USB-C.</w:t>
                  </w:r>
                </w:p>
              </w:tc>
            </w:tr>
            <w:tr w:rsidR="008F0E89" w:rsidRPr="00655D78" w14:paraId="455B05E5" w14:textId="77777777" w:rsidTr="008F0E89">
              <w:trPr>
                <w:trHeight w:val="199"/>
              </w:trPr>
              <w:tc>
                <w:tcPr>
                  <w:tcW w:w="13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C8BDA8"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Garantía</w:t>
                  </w:r>
                </w:p>
              </w:tc>
              <w:tc>
                <w:tcPr>
                  <w:tcW w:w="24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20C47A"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 Garantía de 3 años del proveedor respaldado por el fabricante.</w:t>
                  </w:r>
                </w:p>
                <w:p w14:paraId="201E4C1F" w14:textId="77777777" w:rsidR="008F0E89" w:rsidRPr="00655D78" w:rsidRDefault="008F0E89" w:rsidP="008F0E89">
                  <w:pPr>
                    <w:jc w:val="center"/>
                    <w:rPr>
                      <w:sz w:val="16"/>
                      <w:szCs w:val="16"/>
                      <w:lang w:val="es-BO" w:eastAsia="es-BO"/>
                    </w:rPr>
                  </w:pPr>
                  <w:r w:rsidRPr="00655D78">
                    <w:rPr>
                      <w:rFonts w:ascii="Tahoma" w:hAnsi="Tahoma" w:cs="Tahoma"/>
                      <w:color w:val="000000"/>
                      <w:sz w:val="16"/>
                      <w:szCs w:val="16"/>
                      <w:lang w:val="es-ES" w:eastAsia="es-BO"/>
                    </w:rPr>
                    <w:t>- El proveedor debe entregar impreso en físico la garantía ofertada.</w:t>
                  </w:r>
                </w:p>
              </w:tc>
            </w:tr>
          </w:tbl>
          <w:p w14:paraId="7C6E7BB3" w14:textId="77777777" w:rsidR="008F0E89" w:rsidRPr="00DC33B5" w:rsidRDefault="008F0E89" w:rsidP="00265EBA">
            <w:pPr>
              <w:rPr>
                <w:rFonts w:asciiTheme="minorHAnsi" w:hAnsiTheme="minorHAnsi"/>
                <w:color w:val="808080" w:themeColor="background1" w:themeShade="80"/>
                <w:sz w:val="18"/>
                <w:szCs w:val="18"/>
                <w:lang w:val="es-ES"/>
              </w:rPr>
            </w:pPr>
          </w:p>
        </w:tc>
        <w:tc>
          <w:tcPr>
            <w:tcW w:w="2268" w:type="dxa"/>
            <w:vAlign w:val="center"/>
          </w:tcPr>
          <w:p w14:paraId="358C7412" w14:textId="77777777" w:rsidR="008F0E89" w:rsidRPr="00DC33B5" w:rsidRDefault="008F0E89" w:rsidP="00265EBA">
            <w:pPr>
              <w:rPr>
                <w:rFonts w:asciiTheme="minorHAnsi" w:hAnsiTheme="minorHAnsi"/>
                <w:color w:val="808080" w:themeColor="background1" w:themeShade="80"/>
                <w:sz w:val="18"/>
                <w:szCs w:val="18"/>
                <w:lang w:val="es-ES"/>
              </w:rPr>
            </w:pPr>
          </w:p>
        </w:tc>
      </w:tr>
      <w:tr w:rsidR="008F0E89" w:rsidRPr="00DC33B5" w14:paraId="5BC83FB8" w14:textId="77777777" w:rsidTr="008F0E89">
        <w:trPr>
          <w:trHeight w:val="389"/>
        </w:trPr>
        <w:tc>
          <w:tcPr>
            <w:tcW w:w="567" w:type="dxa"/>
            <w:vAlign w:val="center"/>
          </w:tcPr>
          <w:p w14:paraId="2DD0B661" w14:textId="6F7D58B3" w:rsidR="008F0E89" w:rsidRPr="008F0E89" w:rsidRDefault="008F0E89" w:rsidP="008F0E89">
            <w:pPr>
              <w:ind w:left="-108"/>
              <w:jc w:val="center"/>
              <w:rPr>
                <w:rFonts w:asciiTheme="minorHAnsi" w:hAnsiTheme="minorHAnsi"/>
                <w:b/>
                <w:sz w:val="18"/>
                <w:szCs w:val="18"/>
                <w:lang w:val="es-ES"/>
              </w:rPr>
            </w:pPr>
            <w:r w:rsidRPr="008F0E89">
              <w:rPr>
                <w:rFonts w:asciiTheme="minorHAnsi" w:hAnsiTheme="minorHAnsi"/>
                <w:b/>
                <w:sz w:val="18"/>
                <w:szCs w:val="18"/>
                <w:lang w:val="es-ES"/>
              </w:rPr>
              <w:lastRenderedPageBreak/>
              <w:t>4</w:t>
            </w:r>
          </w:p>
        </w:tc>
        <w:tc>
          <w:tcPr>
            <w:tcW w:w="1843" w:type="dxa"/>
            <w:vAlign w:val="center"/>
          </w:tcPr>
          <w:p w14:paraId="3AF16EDF" w14:textId="19A04197" w:rsidR="008F0E89" w:rsidRPr="00DC33B5" w:rsidRDefault="00BC5005" w:rsidP="00265EBA">
            <w:pPr>
              <w:ind w:firstLine="16"/>
              <w:rPr>
                <w:rFonts w:asciiTheme="minorHAnsi" w:hAnsiTheme="minorHAnsi"/>
                <w:color w:val="808080" w:themeColor="background1" w:themeShade="80"/>
                <w:sz w:val="18"/>
                <w:szCs w:val="18"/>
                <w:lang w:val="es-ES"/>
              </w:rPr>
            </w:pPr>
            <w:r>
              <w:rPr>
                <w:rFonts w:ascii="Tahoma" w:hAnsi="Tahoma" w:cs="Tahoma"/>
                <w:b/>
                <w:bCs/>
                <w:color w:val="000000"/>
                <w:sz w:val="20"/>
                <w:szCs w:val="20"/>
              </w:rPr>
              <w:t>IMPRESORA LASER MULTIFUNCIONAL DE ALTO TRAFICO – A COLORES</w:t>
            </w:r>
          </w:p>
        </w:tc>
        <w:tc>
          <w:tcPr>
            <w:tcW w:w="3969" w:type="dxa"/>
            <w:vAlign w:val="center"/>
          </w:tcPr>
          <w:tbl>
            <w:tblPr>
              <w:tblW w:w="37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0"/>
              <w:gridCol w:w="2390"/>
            </w:tblGrid>
            <w:tr w:rsidR="00BC5005" w:rsidRPr="00D42F12" w14:paraId="00E502FE" w14:textId="77777777" w:rsidTr="00BC5005">
              <w:trPr>
                <w:trHeight w:val="176"/>
              </w:trPr>
              <w:tc>
                <w:tcPr>
                  <w:tcW w:w="1390"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hideMark/>
                </w:tcPr>
                <w:p w14:paraId="704884C7" w14:textId="77777777" w:rsidR="00BC5005" w:rsidRPr="00D42F12" w:rsidRDefault="00BC5005" w:rsidP="00BC5005">
                  <w:pPr>
                    <w:jc w:val="center"/>
                    <w:rPr>
                      <w:sz w:val="14"/>
                      <w:szCs w:val="14"/>
                      <w:lang w:val="es-BO" w:eastAsia="es-BO"/>
                    </w:rPr>
                  </w:pPr>
                  <w:r w:rsidRPr="00D42F12">
                    <w:rPr>
                      <w:rFonts w:ascii="Tahoma" w:hAnsi="Tahoma" w:cs="Tahoma"/>
                      <w:b/>
                      <w:bCs/>
                      <w:color w:val="000000"/>
                      <w:sz w:val="14"/>
                      <w:szCs w:val="14"/>
                      <w:lang w:val="es-ES" w:eastAsia="es-BO"/>
                    </w:rPr>
                    <w:t xml:space="preserve">CARACTERÍSTICA </w:t>
                  </w:r>
                </w:p>
              </w:tc>
              <w:tc>
                <w:tcPr>
                  <w:tcW w:w="239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AB6D6" w14:textId="77777777" w:rsidR="00BC5005" w:rsidRPr="00D42F12" w:rsidRDefault="00BC5005" w:rsidP="00BC5005">
                  <w:pPr>
                    <w:jc w:val="center"/>
                    <w:rPr>
                      <w:sz w:val="14"/>
                      <w:szCs w:val="14"/>
                      <w:lang w:val="es-BO" w:eastAsia="es-BO"/>
                    </w:rPr>
                  </w:pPr>
                  <w:r w:rsidRPr="00D42F12">
                    <w:rPr>
                      <w:rFonts w:ascii="Tahoma" w:hAnsi="Tahoma" w:cs="Tahoma"/>
                      <w:b/>
                      <w:bCs/>
                      <w:color w:val="000000"/>
                      <w:sz w:val="14"/>
                      <w:szCs w:val="14"/>
                      <w:lang w:val="es-BO" w:eastAsia="es-BO"/>
                    </w:rPr>
                    <w:t>ESPECIFICACION</w:t>
                  </w:r>
                </w:p>
              </w:tc>
            </w:tr>
            <w:tr w:rsidR="00BC5005" w:rsidRPr="00D42F12" w14:paraId="09B64D49" w14:textId="77777777" w:rsidTr="00BC5005">
              <w:trPr>
                <w:trHeight w:val="408"/>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CB0762E"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Tipo de equipo</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B2AD7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 xml:space="preserve">Impresora láser a color, tipo Empresarial. </w:t>
                  </w:r>
                </w:p>
              </w:tc>
            </w:tr>
            <w:tr w:rsidR="00BC5005" w:rsidRPr="00D42F12" w14:paraId="782DE696" w14:textId="77777777" w:rsidTr="00BC5005">
              <w:trPr>
                <w:trHeight w:val="541"/>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31BF97D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Funciones principales</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305D3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 Impresión.</w:t>
                  </w:r>
                </w:p>
                <w:p w14:paraId="407589A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 Multifuncional (copia, escáner)</w:t>
                  </w:r>
                </w:p>
              </w:tc>
            </w:tr>
            <w:tr w:rsidR="00BC5005" w:rsidRPr="00D42F12" w14:paraId="4F01823B" w14:textId="77777777" w:rsidTr="00BC5005">
              <w:trPr>
                <w:trHeight w:val="267"/>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13F4076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emoria RAM</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CD88B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1 GB o superior.</w:t>
                  </w:r>
                </w:p>
              </w:tc>
            </w:tr>
            <w:tr w:rsidR="00BC5005" w:rsidRPr="00D42F12" w14:paraId="661DF71F" w14:textId="77777777" w:rsidTr="00BC5005">
              <w:trPr>
                <w:trHeight w:val="525"/>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7EDF76A"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Panel de control</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39592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Pantalla de panel de control a color (LCD).</w:t>
                  </w:r>
                </w:p>
              </w:tc>
            </w:tr>
            <w:tr w:rsidR="00BC5005" w:rsidRPr="00D42F12" w14:paraId="6DB083A6" w14:textId="77777777" w:rsidTr="00BC5005">
              <w:trPr>
                <w:trHeight w:val="561"/>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269E44D1"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Velocidad de impresión</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C2D6A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Velocidad de impresión negro y color de 20ppm o superior.</w:t>
                  </w:r>
                </w:p>
              </w:tc>
            </w:tr>
            <w:tr w:rsidR="00BC5005" w:rsidRPr="00D42F12" w14:paraId="59511691" w14:textId="77777777" w:rsidTr="00BC5005">
              <w:trPr>
                <w:trHeight w:val="541"/>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27B77B1B"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étodo de impresión</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FA81C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Impresión por haz láser color o similar.</w:t>
                  </w:r>
                </w:p>
              </w:tc>
            </w:tr>
            <w:tr w:rsidR="00BC5005" w:rsidRPr="00D42F12" w14:paraId="28AB9E44" w14:textId="77777777" w:rsidTr="00BC5005">
              <w:trPr>
                <w:trHeight w:val="960"/>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16DB94C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étodos de Copia</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E6DFC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Desde alimentador automático (DADF) un solo lado y doble cara.</w:t>
                  </w:r>
                </w:p>
                <w:p w14:paraId="3422733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Desde cristal de copia.</w:t>
                  </w:r>
                </w:p>
              </w:tc>
            </w:tr>
            <w:tr w:rsidR="00BC5005" w:rsidRPr="00D42F12" w14:paraId="288A99F3" w14:textId="77777777" w:rsidTr="00BC5005">
              <w:trPr>
                <w:trHeight w:val="673"/>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5AE35109"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Ampliación y reducción de copiado</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A89C8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De 25% a 400% (en incrementos de 1%).</w:t>
                  </w:r>
                </w:p>
              </w:tc>
            </w:tr>
            <w:tr w:rsidR="00BC5005" w:rsidRPr="00D42F12" w14:paraId="246C2B6E" w14:textId="77777777" w:rsidTr="00BC5005">
              <w:trPr>
                <w:trHeight w:val="429"/>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840D91D"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Resolución de impresión</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6259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600 x 600 ppp o superior.</w:t>
                  </w:r>
                </w:p>
              </w:tc>
            </w:tr>
            <w:tr w:rsidR="00BC5005" w:rsidRPr="00D42F12" w14:paraId="3F269C2D" w14:textId="77777777" w:rsidTr="00BC5005">
              <w:trPr>
                <w:trHeight w:val="675"/>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4CAE92F"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odos de impresión</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60A23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Impresión normal un solo lado.</w:t>
                  </w:r>
                </w:p>
                <w:p w14:paraId="313AFDC8"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Impresión a dos caras estándar.</w:t>
                  </w:r>
                </w:p>
              </w:tc>
            </w:tr>
            <w:tr w:rsidR="00BC5005" w:rsidRPr="00D42F12" w14:paraId="6F7C2852" w14:textId="77777777" w:rsidTr="00BC5005">
              <w:trPr>
                <w:trHeight w:val="543"/>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47423EDE"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Tipo de escáner</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72A04A"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onocromático y color desde el DADF y cristal de copia</w:t>
                  </w:r>
                </w:p>
              </w:tc>
            </w:tr>
            <w:tr w:rsidR="00BC5005" w:rsidRPr="00D42F12" w14:paraId="7127CFDB" w14:textId="77777777" w:rsidTr="00BC5005">
              <w:trPr>
                <w:trHeight w:val="693"/>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923D225"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lastRenderedPageBreak/>
                    <w:t>Resolución de escaneo</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18EC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onocromático 200 x 180 ppp o superior.</w:t>
                  </w:r>
                </w:p>
                <w:p w14:paraId="740EA6F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Color 200 x 200 ppp o superior</w:t>
                  </w:r>
                </w:p>
              </w:tc>
            </w:tr>
            <w:tr w:rsidR="00BC5005" w:rsidRPr="00D42F12" w14:paraId="2FCA8500" w14:textId="77777777" w:rsidTr="00BC5005">
              <w:trPr>
                <w:trHeight w:val="1254"/>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1F5DF015"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Fuentes de papel</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D02247"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Primera Casetera de papel para 400 hojas o superior.</w:t>
                  </w:r>
                </w:p>
                <w:p w14:paraId="58BFF707"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Segunda Casetera de papel para 400 hojas o superior.</w:t>
                  </w:r>
                </w:p>
                <w:p w14:paraId="57749D7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Bandeja del alimentador manual para 80 hojas o superior.</w:t>
                  </w:r>
                </w:p>
              </w:tc>
            </w:tr>
            <w:tr w:rsidR="00BC5005" w:rsidRPr="00D42F12" w14:paraId="690962C8" w14:textId="77777777" w:rsidTr="00BC5005">
              <w:trPr>
                <w:trHeight w:val="1102"/>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75D1A8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xml:space="preserve">Tamaño de papel </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CEA7F9"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ínimamente:</w:t>
                  </w:r>
                </w:p>
                <w:p w14:paraId="280EBE85"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Casete: Legal, Carta, A3 y Doble Carta (11’’ x 17’’).</w:t>
                  </w:r>
                </w:p>
                <w:p w14:paraId="58AFBD98"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Alimentador manual: A3, Legal, Carta.</w:t>
                  </w:r>
                </w:p>
              </w:tc>
            </w:tr>
            <w:tr w:rsidR="00BC5005" w:rsidRPr="00D42F12" w14:paraId="23F3C8CF" w14:textId="77777777" w:rsidTr="00BC5005">
              <w:trPr>
                <w:trHeight w:val="539"/>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281F887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Conectividad</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C2459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LAN RJ45, USB, (</w:t>
                  </w:r>
                  <w:r w:rsidRPr="00D42F12">
                    <w:rPr>
                      <w:rFonts w:ascii="Tahoma" w:hAnsi="Tahoma" w:cs="Tahoma"/>
                      <w:b/>
                      <w:bCs/>
                      <w:color w:val="000000"/>
                      <w:sz w:val="16"/>
                      <w:szCs w:val="16"/>
                      <w:lang w:val="es-ES" w:eastAsia="es-BO"/>
                    </w:rPr>
                    <w:t>opcional</w:t>
                  </w:r>
                  <w:r w:rsidRPr="00D42F12">
                    <w:rPr>
                      <w:rFonts w:ascii="Tahoma" w:hAnsi="Tahoma" w:cs="Tahoma"/>
                      <w:color w:val="000000"/>
                      <w:sz w:val="16"/>
                      <w:szCs w:val="16"/>
                      <w:lang w:val="es-ES" w:eastAsia="es-BO"/>
                    </w:rPr>
                    <w:t>) inalámbrica (802.11 b/g/n)</w:t>
                  </w:r>
                </w:p>
              </w:tc>
            </w:tr>
            <w:tr w:rsidR="00BC5005" w:rsidRPr="00D42F12" w14:paraId="107226AF" w14:textId="77777777" w:rsidTr="00BC5005">
              <w:trPr>
                <w:trHeight w:val="547"/>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5A6B6DB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Fuente de alimentación</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5CC80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220 V</w:t>
                  </w:r>
                </w:p>
              </w:tc>
            </w:tr>
            <w:tr w:rsidR="00BC5005" w:rsidRPr="00D42F12" w14:paraId="238CFBB0" w14:textId="77777777" w:rsidTr="00BC5005">
              <w:trPr>
                <w:trHeight w:val="1672"/>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642CA4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Accesorios</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56392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ínimamente:</w:t>
                  </w:r>
                </w:p>
                <w:p w14:paraId="45DAFAE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Cable de energía o de alimentación.</w:t>
                  </w:r>
                </w:p>
                <w:p w14:paraId="7CD7A40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CD/DVD de los controladores de la impresora si fuera necesario.</w:t>
                  </w:r>
                </w:p>
                <w:p w14:paraId="77BC0737"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Cable USB.</w:t>
                  </w:r>
                </w:p>
                <w:p w14:paraId="036DBA3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Pedestal</w:t>
                  </w:r>
                </w:p>
              </w:tc>
            </w:tr>
            <w:tr w:rsidR="00BC5005" w:rsidRPr="00D42F12" w14:paraId="7BA926FF" w14:textId="77777777" w:rsidTr="00BC5005">
              <w:trPr>
                <w:trHeight w:val="2247"/>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72A05B83"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Especificación técnica adicional</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E3A2DC"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Equipo nuevo, de fabricación original y de marca reconocida.</w:t>
                  </w:r>
                </w:p>
                <w:p w14:paraId="13EB858D"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Medios de instalación de los controladores si fuera necesario.</w:t>
                  </w:r>
                </w:p>
                <w:p w14:paraId="4D6F2B78"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Características del equipo verificable a través de medios electrónicos.</w:t>
                  </w:r>
                </w:p>
                <w:p w14:paraId="3CE36BBE"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El proveedor debe realizar la configuración e instalación del equipo ofertado en coordinación con personal de ENDE.</w:t>
                  </w:r>
                </w:p>
              </w:tc>
            </w:tr>
            <w:tr w:rsidR="00BC5005" w:rsidRPr="00D42F12" w14:paraId="37D25C83" w14:textId="77777777" w:rsidTr="00BC5005">
              <w:trPr>
                <w:trHeight w:val="1328"/>
              </w:trPr>
              <w:tc>
                <w:tcPr>
                  <w:tcW w:w="139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2349EFB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Garantía</w:t>
                  </w:r>
                </w:p>
              </w:tc>
              <w:tc>
                <w:tcPr>
                  <w:tcW w:w="239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DE25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Garantía de 1 año por parte del proveedor respaldada por el fabricante.</w:t>
                  </w:r>
                </w:p>
                <w:p w14:paraId="06604F6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BO" w:eastAsia="es-BO"/>
                    </w:rPr>
                    <w:t>- El proveedor debe entregar impreso en físico la garantía ofertada.</w:t>
                  </w:r>
                </w:p>
              </w:tc>
            </w:tr>
          </w:tbl>
          <w:p w14:paraId="5B372D5D" w14:textId="77777777" w:rsidR="008F0E89" w:rsidRPr="00DC33B5" w:rsidRDefault="008F0E89" w:rsidP="00265EBA">
            <w:pPr>
              <w:rPr>
                <w:rFonts w:asciiTheme="minorHAnsi" w:hAnsiTheme="minorHAnsi"/>
                <w:color w:val="808080" w:themeColor="background1" w:themeShade="80"/>
                <w:sz w:val="18"/>
                <w:szCs w:val="18"/>
                <w:lang w:val="es-ES"/>
              </w:rPr>
            </w:pPr>
          </w:p>
        </w:tc>
        <w:tc>
          <w:tcPr>
            <w:tcW w:w="2268" w:type="dxa"/>
            <w:vAlign w:val="center"/>
          </w:tcPr>
          <w:p w14:paraId="6ED42625" w14:textId="77777777" w:rsidR="008F0E89" w:rsidRPr="00DC33B5" w:rsidRDefault="008F0E89" w:rsidP="00265EBA">
            <w:pPr>
              <w:rPr>
                <w:rFonts w:asciiTheme="minorHAnsi" w:hAnsiTheme="minorHAnsi"/>
                <w:color w:val="808080" w:themeColor="background1" w:themeShade="80"/>
                <w:sz w:val="18"/>
                <w:szCs w:val="18"/>
                <w:lang w:val="es-ES"/>
              </w:rPr>
            </w:pPr>
          </w:p>
        </w:tc>
      </w:tr>
      <w:tr w:rsidR="008F0E89" w:rsidRPr="00DC33B5" w14:paraId="5ADD9848" w14:textId="77777777" w:rsidTr="008F0E89">
        <w:trPr>
          <w:trHeight w:val="389"/>
        </w:trPr>
        <w:tc>
          <w:tcPr>
            <w:tcW w:w="567" w:type="dxa"/>
            <w:vAlign w:val="center"/>
          </w:tcPr>
          <w:p w14:paraId="77C9B069" w14:textId="36C0C6F6" w:rsidR="008F0E89" w:rsidRPr="008F0E89" w:rsidRDefault="008F0E89" w:rsidP="008F0E89">
            <w:pPr>
              <w:ind w:left="-108"/>
              <w:jc w:val="center"/>
              <w:rPr>
                <w:rFonts w:asciiTheme="minorHAnsi" w:hAnsiTheme="minorHAnsi"/>
                <w:b/>
                <w:sz w:val="18"/>
                <w:szCs w:val="18"/>
                <w:lang w:val="es-ES"/>
              </w:rPr>
            </w:pPr>
            <w:r w:rsidRPr="008F0E89">
              <w:rPr>
                <w:rFonts w:asciiTheme="minorHAnsi" w:hAnsiTheme="minorHAnsi"/>
                <w:b/>
                <w:sz w:val="18"/>
                <w:szCs w:val="18"/>
                <w:lang w:val="es-ES"/>
              </w:rPr>
              <w:lastRenderedPageBreak/>
              <w:t>5</w:t>
            </w:r>
          </w:p>
        </w:tc>
        <w:tc>
          <w:tcPr>
            <w:tcW w:w="1843" w:type="dxa"/>
            <w:vAlign w:val="center"/>
          </w:tcPr>
          <w:p w14:paraId="694F5925" w14:textId="77777777" w:rsidR="00BC5005" w:rsidRDefault="00BC5005" w:rsidP="00BC5005">
            <w:pPr>
              <w:jc w:val="center"/>
              <w:rPr>
                <w:rFonts w:ascii="Tahoma" w:hAnsi="Tahoma" w:cs="Tahoma"/>
                <w:b/>
                <w:bCs/>
                <w:color w:val="000000"/>
                <w:sz w:val="20"/>
                <w:szCs w:val="20"/>
              </w:rPr>
            </w:pPr>
            <w:r>
              <w:rPr>
                <w:rFonts w:ascii="Tahoma" w:hAnsi="Tahoma" w:cs="Tahoma"/>
                <w:b/>
                <w:bCs/>
                <w:color w:val="000000"/>
                <w:sz w:val="20"/>
                <w:szCs w:val="20"/>
              </w:rPr>
              <w:t>DISCO DURO EXTERNO</w:t>
            </w:r>
          </w:p>
          <w:p w14:paraId="0F819978" w14:textId="77777777" w:rsidR="008F0E89" w:rsidRPr="00DC33B5" w:rsidRDefault="008F0E89" w:rsidP="00265EBA">
            <w:pPr>
              <w:ind w:firstLine="16"/>
              <w:rPr>
                <w:rFonts w:asciiTheme="minorHAnsi" w:hAnsiTheme="minorHAnsi"/>
                <w:color w:val="808080" w:themeColor="background1" w:themeShade="80"/>
                <w:sz w:val="18"/>
                <w:szCs w:val="18"/>
                <w:lang w:val="es-ES"/>
              </w:rPr>
            </w:pPr>
          </w:p>
        </w:tc>
        <w:tc>
          <w:tcPr>
            <w:tcW w:w="3969" w:type="dxa"/>
            <w:vAlign w:val="center"/>
          </w:tcPr>
          <w:tbl>
            <w:tblPr>
              <w:tblW w:w="3758" w:type="dxa"/>
              <w:tblLayout w:type="fixed"/>
              <w:tblCellMar>
                <w:left w:w="0" w:type="dxa"/>
                <w:right w:w="0" w:type="dxa"/>
              </w:tblCellMar>
              <w:tblLook w:val="04A0" w:firstRow="1" w:lastRow="0" w:firstColumn="1" w:lastColumn="0" w:noHBand="0" w:noVBand="1"/>
            </w:tblPr>
            <w:tblGrid>
              <w:gridCol w:w="1388"/>
              <w:gridCol w:w="2370"/>
            </w:tblGrid>
            <w:tr w:rsidR="00BC5005" w:rsidRPr="00D42F12" w14:paraId="2A0F0022" w14:textId="77777777" w:rsidTr="00BC5005">
              <w:trPr>
                <w:trHeight w:val="227"/>
              </w:trPr>
              <w:tc>
                <w:tcPr>
                  <w:tcW w:w="13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CE44F5" w14:textId="77777777" w:rsidR="00BC5005" w:rsidRPr="00D42F12" w:rsidRDefault="00BC5005" w:rsidP="00BC5005">
                  <w:pPr>
                    <w:jc w:val="center"/>
                    <w:rPr>
                      <w:sz w:val="14"/>
                      <w:szCs w:val="14"/>
                      <w:lang w:val="es-BO" w:eastAsia="es-BO"/>
                    </w:rPr>
                  </w:pPr>
                  <w:r w:rsidRPr="00D42F12">
                    <w:rPr>
                      <w:rFonts w:ascii="Tahoma" w:hAnsi="Tahoma" w:cs="Tahoma"/>
                      <w:b/>
                      <w:bCs/>
                      <w:color w:val="000000"/>
                      <w:sz w:val="14"/>
                      <w:szCs w:val="14"/>
                      <w:lang w:val="es-ES" w:eastAsia="es-BO"/>
                    </w:rPr>
                    <w:t>CARACTERÍSTICA</w:t>
                  </w:r>
                </w:p>
              </w:tc>
              <w:tc>
                <w:tcPr>
                  <w:tcW w:w="23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38472B" w14:textId="77777777" w:rsidR="00BC5005" w:rsidRPr="00D42F12" w:rsidRDefault="00BC5005" w:rsidP="00BC5005">
                  <w:pPr>
                    <w:jc w:val="center"/>
                    <w:rPr>
                      <w:sz w:val="14"/>
                      <w:szCs w:val="14"/>
                      <w:lang w:val="es-BO" w:eastAsia="es-BO"/>
                    </w:rPr>
                  </w:pPr>
                  <w:r w:rsidRPr="00D42F12">
                    <w:rPr>
                      <w:rFonts w:ascii="Tahoma" w:hAnsi="Tahoma" w:cs="Tahoma"/>
                      <w:b/>
                      <w:bCs/>
                      <w:color w:val="000000"/>
                      <w:sz w:val="14"/>
                      <w:szCs w:val="14"/>
                      <w:lang w:val="es-ES" w:eastAsia="es-BO"/>
                    </w:rPr>
                    <w:t>ESPECIFICACION</w:t>
                  </w:r>
                </w:p>
              </w:tc>
            </w:tr>
            <w:tr w:rsidR="00BC5005" w:rsidRPr="00D42F12" w14:paraId="26717F7B" w14:textId="77777777" w:rsidTr="00BC5005">
              <w:trPr>
                <w:trHeight w:val="316"/>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84E515"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Tipo</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50A1B"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Disco duro externo</w:t>
                  </w:r>
                </w:p>
              </w:tc>
            </w:tr>
            <w:tr w:rsidR="00BC5005" w:rsidRPr="00D42F12" w14:paraId="76B26BBD" w14:textId="77777777" w:rsidTr="00BC5005">
              <w:trPr>
                <w:trHeight w:val="535"/>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346B12"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Capacidad de almacenamiento</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FC862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2 TB o superior</w:t>
                  </w:r>
                </w:p>
              </w:tc>
            </w:tr>
            <w:tr w:rsidR="00BC5005" w:rsidRPr="00D42F12" w14:paraId="048E165E" w14:textId="77777777" w:rsidTr="00BC5005">
              <w:trPr>
                <w:trHeight w:val="415"/>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DC240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Interfaz</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5DF508"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USB 3 (compatible con USB 2.0)</w:t>
                  </w:r>
                </w:p>
              </w:tc>
            </w:tr>
            <w:tr w:rsidR="00BC5005" w:rsidRPr="00D42F12" w14:paraId="43B90112" w14:textId="77777777" w:rsidTr="00BC5005">
              <w:trPr>
                <w:trHeight w:val="1119"/>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FCBB2F"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Accesorios</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A5EC44"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Mínimamente:</w:t>
                  </w:r>
                </w:p>
                <w:p w14:paraId="2B65BFA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Cable USB 3</w:t>
                  </w:r>
                </w:p>
                <w:p w14:paraId="7976201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Estuche protector de buena calidad para el disco duro externo que se está adquiriendo.</w:t>
                  </w:r>
                </w:p>
              </w:tc>
            </w:tr>
            <w:tr w:rsidR="00BC5005" w:rsidRPr="00D42F12" w14:paraId="6F63362F" w14:textId="77777777" w:rsidTr="00BC5005">
              <w:trPr>
                <w:trHeight w:val="693"/>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6AE1BD"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Sistemas operativos compatibles</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62CD1A"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Linux y Windows</w:t>
                  </w:r>
                </w:p>
              </w:tc>
            </w:tr>
            <w:tr w:rsidR="00BC5005" w:rsidRPr="00D42F12" w14:paraId="248FE6BF" w14:textId="77777777" w:rsidTr="00BC5005">
              <w:trPr>
                <w:trHeight w:val="976"/>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229DD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lastRenderedPageBreak/>
                    <w:t>Garantía</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0D0E6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Mínima de 3 meses</w:t>
                  </w:r>
                </w:p>
                <w:p w14:paraId="7AEE5716"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 El proveedor debe entregar impreso en físico la garantía ofertada.</w:t>
                  </w:r>
                </w:p>
              </w:tc>
            </w:tr>
            <w:tr w:rsidR="00BC5005" w:rsidRPr="00D42F12" w14:paraId="3A4E5840" w14:textId="77777777" w:rsidTr="00BC5005">
              <w:trPr>
                <w:trHeight w:val="177"/>
              </w:trPr>
              <w:tc>
                <w:tcPr>
                  <w:tcW w:w="13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3FBB0"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Especificación técnica adicional</w:t>
                  </w:r>
                </w:p>
              </w:tc>
              <w:tc>
                <w:tcPr>
                  <w:tcW w:w="2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2B61A9" w14:textId="77777777" w:rsidR="00BC5005" w:rsidRPr="00D42F12" w:rsidRDefault="00BC5005" w:rsidP="00BC5005">
                  <w:pPr>
                    <w:rPr>
                      <w:sz w:val="16"/>
                      <w:szCs w:val="16"/>
                      <w:lang w:val="es-BO" w:eastAsia="es-BO"/>
                    </w:rPr>
                  </w:pPr>
                  <w:r w:rsidRPr="00D42F12">
                    <w:rPr>
                      <w:rFonts w:ascii="Tahoma" w:hAnsi="Tahoma" w:cs="Tahoma"/>
                      <w:color w:val="000000"/>
                      <w:sz w:val="16"/>
                      <w:szCs w:val="16"/>
                      <w:lang w:val="es-ES" w:eastAsia="es-BO"/>
                    </w:rPr>
                    <w:t>Disco duro externo nuevo, de fabricación original y marca reconocida.</w:t>
                  </w:r>
                </w:p>
              </w:tc>
            </w:tr>
          </w:tbl>
          <w:p w14:paraId="79E944AA" w14:textId="77777777" w:rsidR="008F0E89" w:rsidRPr="00DC33B5" w:rsidRDefault="008F0E89" w:rsidP="00265EBA">
            <w:pPr>
              <w:rPr>
                <w:rFonts w:asciiTheme="minorHAnsi" w:hAnsiTheme="minorHAnsi"/>
                <w:color w:val="808080" w:themeColor="background1" w:themeShade="80"/>
                <w:sz w:val="18"/>
                <w:szCs w:val="18"/>
                <w:lang w:val="es-ES"/>
              </w:rPr>
            </w:pPr>
          </w:p>
        </w:tc>
        <w:tc>
          <w:tcPr>
            <w:tcW w:w="2268" w:type="dxa"/>
            <w:vAlign w:val="center"/>
          </w:tcPr>
          <w:p w14:paraId="04FC372E" w14:textId="77777777" w:rsidR="008F0E89" w:rsidRPr="00DC33B5" w:rsidRDefault="008F0E89" w:rsidP="00265EBA">
            <w:pPr>
              <w:rPr>
                <w:rFonts w:asciiTheme="minorHAnsi" w:hAnsiTheme="minorHAnsi"/>
                <w:color w:val="808080" w:themeColor="background1" w:themeShade="80"/>
                <w:sz w:val="18"/>
                <w:szCs w:val="18"/>
                <w:lang w:val="es-ES"/>
              </w:rPr>
            </w:pPr>
          </w:p>
        </w:tc>
      </w:tr>
      <w:tr w:rsidR="00FA650D" w:rsidRPr="00DC33B5" w14:paraId="24CA2EDB" w14:textId="2C0F7063" w:rsidTr="008F0E89">
        <w:trPr>
          <w:trHeight w:val="409"/>
        </w:trPr>
        <w:tc>
          <w:tcPr>
            <w:tcW w:w="567" w:type="dxa"/>
            <w:vAlign w:val="center"/>
          </w:tcPr>
          <w:p w14:paraId="2A24A4AC" w14:textId="1C9D8FA1" w:rsidR="00FA650D" w:rsidRPr="008F0E89" w:rsidRDefault="008F0E89" w:rsidP="008F0E89">
            <w:pPr>
              <w:ind w:left="-108"/>
              <w:jc w:val="center"/>
              <w:rPr>
                <w:rFonts w:asciiTheme="minorHAnsi" w:hAnsiTheme="minorHAnsi"/>
                <w:b/>
                <w:sz w:val="18"/>
                <w:szCs w:val="18"/>
                <w:lang w:val="es-ES"/>
              </w:rPr>
            </w:pPr>
            <w:r w:rsidRPr="008F0E89">
              <w:rPr>
                <w:rFonts w:asciiTheme="minorHAnsi" w:hAnsiTheme="minorHAnsi"/>
                <w:b/>
                <w:sz w:val="18"/>
                <w:szCs w:val="18"/>
                <w:lang w:val="es-ES"/>
              </w:rPr>
              <w:lastRenderedPageBreak/>
              <w:t>6</w:t>
            </w:r>
          </w:p>
        </w:tc>
        <w:tc>
          <w:tcPr>
            <w:tcW w:w="1843" w:type="dxa"/>
            <w:vAlign w:val="center"/>
          </w:tcPr>
          <w:p w14:paraId="084261A8" w14:textId="77777777" w:rsidR="00BC5005" w:rsidRPr="00BC5005" w:rsidRDefault="00BC5005" w:rsidP="00BC5005">
            <w:pPr>
              <w:jc w:val="center"/>
            </w:pPr>
            <w:r w:rsidRPr="00BC5005">
              <w:rPr>
                <w:rFonts w:ascii="Tahoma" w:hAnsi="Tahoma" w:cs="Tahoma"/>
                <w:b/>
                <w:bCs/>
                <w:sz w:val="20"/>
                <w:szCs w:val="20"/>
              </w:rPr>
              <w:t>MONITOR</w:t>
            </w:r>
          </w:p>
          <w:p w14:paraId="5ACE35D2" w14:textId="77777777" w:rsidR="00FA650D" w:rsidRPr="00DC33B5" w:rsidRDefault="00FA650D" w:rsidP="00265EBA">
            <w:pPr>
              <w:ind w:firstLine="16"/>
              <w:rPr>
                <w:rFonts w:asciiTheme="minorHAnsi" w:hAnsiTheme="minorHAnsi"/>
                <w:color w:val="808080" w:themeColor="background1" w:themeShade="80"/>
                <w:sz w:val="18"/>
                <w:szCs w:val="18"/>
                <w:lang w:val="es-ES"/>
              </w:rPr>
            </w:pPr>
          </w:p>
        </w:tc>
        <w:tc>
          <w:tcPr>
            <w:tcW w:w="3969" w:type="dxa"/>
            <w:vAlign w:val="center"/>
          </w:tcPr>
          <w:tbl>
            <w:tblPr>
              <w:tblW w:w="3878" w:type="dxa"/>
              <w:jc w:val="center"/>
              <w:tblLayout w:type="fixed"/>
              <w:tblLook w:val="0000" w:firstRow="0" w:lastRow="0" w:firstColumn="0" w:lastColumn="0" w:noHBand="0" w:noVBand="0"/>
            </w:tblPr>
            <w:tblGrid>
              <w:gridCol w:w="1350"/>
              <w:gridCol w:w="2528"/>
            </w:tblGrid>
            <w:tr w:rsidR="00BC5005" w:rsidRPr="006E550A" w14:paraId="161A076D" w14:textId="77777777" w:rsidTr="00BC5005">
              <w:trPr>
                <w:trHeight w:val="193"/>
                <w:jc w:val="center"/>
              </w:trPr>
              <w:tc>
                <w:tcPr>
                  <w:tcW w:w="1350" w:type="dxa"/>
                  <w:tcBorders>
                    <w:top w:val="single" w:sz="4" w:space="0" w:color="000000"/>
                    <w:left w:val="single" w:sz="4" w:space="0" w:color="000000"/>
                    <w:bottom w:val="single" w:sz="4" w:space="0" w:color="000000"/>
                  </w:tcBorders>
                  <w:shd w:val="clear" w:color="auto" w:fill="D9D9D9"/>
                </w:tcPr>
                <w:p w14:paraId="2506C162" w14:textId="77777777" w:rsidR="00BC5005" w:rsidRPr="006E550A" w:rsidRDefault="00BC5005" w:rsidP="00BC5005">
                  <w:pPr>
                    <w:jc w:val="center"/>
                    <w:rPr>
                      <w:rFonts w:ascii="Tahoma" w:hAnsi="Tahoma" w:cs="Tahoma"/>
                      <w:color w:val="000000"/>
                      <w:sz w:val="14"/>
                      <w:szCs w:val="14"/>
                      <w:highlight w:val="yellow"/>
                    </w:rPr>
                  </w:pPr>
                  <w:r w:rsidRPr="006E550A">
                    <w:rPr>
                      <w:rFonts w:ascii="Tahoma" w:hAnsi="Tahoma" w:cs="Tahoma"/>
                      <w:b/>
                      <w:color w:val="000000"/>
                      <w:sz w:val="14"/>
                      <w:szCs w:val="14"/>
                    </w:rPr>
                    <w:t>CARACTERÍSTICA</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cPr>
                <w:p w14:paraId="0F359822" w14:textId="77777777" w:rsidR="00BC5005" w:rsidRPr="006E550A" w:rsidRDefault="00BC5005" w:rsidP="00BC5005">
                  <w:pPr>
                    <w:jc w:val="center"/>
                    <w:rPr>
                      <w:rFonts w:ascii="Tahoma" w:hAnsi="Tahoma" w:cs="Tahoma"/>
                      <w:color w:val="000000"/>
                      <w:sz w:val="14"/>
                      <w:szCs w:val="14"/>
                      <w:highlight w:val="yellow"/>
                    </w:rPr>
                  </w:pPr>
                  <w:r w:rsidRPr="006E550A">
                    <w:rPr>
                      <w:rFonts w:ascii="Tahoma" w:hAnsi="Tahoma" w:cs="Tahoma"/>
                      <w:b/>
                      <w:color w:val="000000"/>
                      <w:sz w:val="14"/>
                      <w:szCs w:val="14"/>
                    </w:rPr>
                    <w:t>DESCRIPCIÓN</w:t>
                  </w:r>
                </w:p>
              </w:tc>
            </w:tr>
            <w:tr w:rsidR="00BC5005" w:rsidRPr="006E550A" w14:paraId="4DB7F88C" w14:textId="77777777" w:rsidTr="00BC5005">
              <w:trPr>
                <w:trHeight w:val="183"/>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7F9BA77A"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Tamaño de la vista diagonal</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4ED15"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24 pulgadas o +/- 2% aprox.</w:t>
                  </w:r>
                </w:p>
              </w:tc>
            </w:tr>
            <w:tr w:rsidR="00BC5005" w:rsidRPr="006E550A" w14:paraId="7BCDFF90" w14:textId="77777777" w:rsidTr="00BC5005">
              <w:trPr>
                <w:trHeight w:val="186"/>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5C6FC5C"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Resolución Optima</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25AB"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1920 x 1080 a 50 Hz o superior</w:t>
                  </w:r>
                </w:p>
              </w:tc>
            </w:tr>
            <w:tr w:rsidR="00BC5005" w:rsidRPr="006E550A" w14:paraId="5C820A09" w14:textId="77777777" w:rsidTr="00BC5005">
              <w:trPr>
                <w:trHeight w:val="192"/>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8D22D7A" w14:textId="77777777" w:rsidR="00BC5005" w:rsidRPr="006E550A" w:rsidRDefault="00BC5005" w:rsidP="00BC5005">
                  <w:pPr>
                    <w:tabs>
                      <w:tab w:val="left" w:pos="645"/>
                    </w:tabs>
                    <w:rPr>
                      <w:rFonts w:ascii="Tahoma" w:hAnsi="Tahoma" w:cs="Tahoma"/>
                      <w:color w:val="000000"/>
                      <w:sz w:val="16"/>
                      <w:szCs w:val="16"/>
                    </w:rPr>
                  </w:pPr>
                  <w:r w:rsidRPr="006E550A">
                    <w:rPr>
                      <w:rFonts w:ascii="Tahoma" w:hAnsi="Tahoma" w:cs="Tahoma"/>
                      <w:color w:val="000000"/>
                      <w:sz w:val="16"/>
                      <w:szCs w:val="16"/>
                    </w:rPr>
                    <w:t>Relación de contraste</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76608"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Típica 1000:1 o superior</w:t>
                  </w:r>
                </w:p>
              </w:tc>
            </w:tr>
            <w:tr w:rsidR="00BC5005" w:rsidRPr="006E550A" w14:paraId="69901C1D" w14:textId="77777777" w:rsidTr="00BC5005">
              <w:trPr>
                <w:trHeight w:val="160"/>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03C7DFE7"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Brillo</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55239"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250 cd/m</w:t>
                  </w:r>
                  <w:r w:rsidRPr="006E550A">
                    <w:rPr>
                      <w:rFonts w:ascii="Tahoma" w:hAnsi="Tahoma" w:cs="Tahoma"/>
                      <w:color w:val="000000"/>
                      <w:sz w:val="16"/>
                      <w:szCs w:val="16"/>
                      <w:vertAlign w:val="superscript"/>
                    </w:rPr>
                    <w:t>2</w:t>
                  </w:r>
                </w:p>
              </w:tc>
            </w:tr>
            <w:tr w:rsidR="00BC5005" w:rsidRPr="006E550A" w14:paraId="4C6A7274" w14:textId="77777777" w:rsidTr="00BC5005">
              <w:trPr>
                <w:trHeight w:val="118"/>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58936258"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Colores admitidos</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0B3B2"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16 millones de colores o superior.</w:t>
                  </w:r>
                </w:p>
              </w:tc>
            </w:tr>
            <w:tr w:rsidR="00BC5005" w:rsidRPr="006E550A" w14:paraId="1984ADEC" w14:textId="77777777" w:rsidTr="00BC5005">
              <w:trPr>
                <w:trHeight w:val="145"/>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AB5AE39"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Tecnología de retroiluminación</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991A2"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LED</w:t>
                  </w:r>
                </w:p>
              </w:tc>
            </w:tr>
            <w:tr w:rsidR="00BC5005" w:rsidRPr="006E550A" w14:paraId="1F848CEA" w14:textId="77777777" w:rsidTr="00BC5005">
              <w:trPr>
                <w:trHeight w:val="173"/>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121107CF"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Puertos de Entrada</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55835"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Mínimamente:</w:t>
                  </w:r>
                </w:p>
                <w:p w14:paraId="74F5B215"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DP</w:t>
                  </w:r>
                </w:p>
                <w:p w14:paraId="10BDBEC0"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 VGA </w:t>
                  </w:r>
                  <w:r w:rsidRPr="006E550A">
                    <w:rPr>
                      <w:rFonts w:ascii="Tahoma" w:hAnsi="Tahoma" w:cs="Tahoma"/>
                      <w:b/>
                      <w:color w:val="000000"/>
                      <w:sz w:val="16"/>
                      <w:szCs w:val="16"/>
                    </w:rPr>
                    <w:t>(opcional)</w:t>
                  </w:r>
                </w:p>
                <w:p w14:paraId="5A4B8D9C"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 HDMI </w:t>
                  </w:r>
                </w:p>
              </w:tc>
            </w:tr>
            <w:tr w:rsidR="00BC5005" w:rsidRPr="006E550A" w14:paraId="250909E6" w14:textId="77777777" w:rsidTr="00BC5005">
              <w:trPr>
                <w:trHeight w:val="269"/>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3B1EAE6C"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Dispositivos integrados </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62EAB"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HUB USB 3.0 de alta velocidad (con puerto USB de subida y puertos USB de bajada) </w:t>
                  </w:r>
                  <w:r w:rsidRPr="006E550A">
                    <w:rPr>
                      <w:rFonts w:ascii="Tahoma" w:hAnsi="Tahoma" w:cs="Tahoma"/>
                      <w:b/>
                      <w:color w:val="000000"/>
                      <w:sz w:val="16"/>
                      <w:szCs w:val="16"/>
                    </w:rPr>
                    <w:t>(opcional)</w:t>
                  </w:r>
                </w:p>
              </w:tc>
            </w:tr>
            <w:tr w:rsidR="00BC5005" w:rsidRPr="006E550A" w14:paraId="2768A164" w14:textId="77777777" w:rsidTr="00BC5005">
              <w:trPr>
                <w:trHeight w:val="282"/>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66CD83BC"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Ajustes de posición de pantalla </w:t>
                  </w:r>
                  <w:r w:rsidRPr="006E550A">
                    <w:rPr>
                      <w:rFonts w:ascii="Tahoma" w:hAnsi="Tahoma" w:cs="Tahoma"/>
                      <w:b/>
                      <w:color w:val="000000"/>
                      <w:sz w:val="16"/>
                      <w:szCs w:val="16"/>
                    </w:rPr>
                    <w:t>(opcional)</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3B290"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Características de ajuste de pantalla opcionales:</w:t>
                  </w:r>
                </w:p>
                <w:p w14:paraId="41263466"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Altura ajustable</w:t>
                  </w:r>
                </w:p>
                <w:p w14:paraId="71B51115"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Pivote (rotación)</w:t>
                  </w:r>
                </w:p>
                <w:p w14:paraId="4A5D3F46"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Inclinación</w:t>
                  </w:r>
                </w:p>
                <w:p w14:paraId="765148F4"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Giratoria</w:t>
                  </w:r>
                </w:p>
              </w:tc>
            </w:tr>
            <w:tr w:rsidR="00BC5005" w:rsidRPr="006E550A" w14:paraId="39E85C49" w14:textId="77777777" w:rsidTr="00BC5005">
              <w:trPr>
                <w:trHeight w:val="255"/>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740450C4"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Voltaje requerido:</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B6E6E"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220 V AC</w:t>
                  </w:r>
                </w:p>
              </w:tc>
            </w:tr>
            <w:tr w:rsidR="00BC5005" w:rsidRPr="006E550A" w14:paraId="5E7ACB36" w14:textId="77777777" w:rsidTr="00BC5005">
              <w:trPr>
                <w:trHeight w:val="273"/>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2292CB2"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Certificaciones</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469C7"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Energy Star</w:t>
                  </w:r>
                </w:p>
              </w:tc>
            </w:tr>
            <w:tr w:rsidR="00BC5005" w:rsidRPr="006E550A" w14:paraId="146F2140" w14:textId="77777777" w:rsidTr="00BC5005">
              <w:trPr>
                <w:trHeight w:val="543"/>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7D2C13E"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Especificación adicional</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C2D35"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Equipo nuevo, de fabricación original y marca reconocida</w:t>
                  </w:r>
                </w:p>
              </w:tc>
            </w:tr>
            <w:tr w:rsidR="00BC5005" w:rsidRPr="006E550A" w14:paraId="47E9D098" w14:textId="77777777" w:rsidTr="00BC5005">
              <w:trPr>
                <w:trHeight w:val="1233"/>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065B434F"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Accesorios</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1E3DF" w14:textId="77777777" w:rsidR="00BC5005" w:rsidRPr="006E550A" w:rsidRDefault="00BC5005" w:rsidP="00BC5005">
                  <w:pPr>
                    <w:numPr>
                      <w:ilvl w:val="0"/>
                      <w:numId w:val="82"/>
                    </w:numPr>
                    <w:suppressAutoHyphens/>
                    <w:rPr>
                      <w:rFonts w:ascii="Tahoma" w:hAnsi="Tahoma" w:cs="Tahoma"/>
                      <w:color w:val="000000"/>
                      <w:sz w:val="16"/>
                      <w:szCs w:val="16"/>
                    </w:rPr>
                  </w:pPr>
                  <w:r w:rsidRPr="006E550A">
                    <w:rPr>
                      <w:rFonts w:ascii="Tahoma" w:hAnsi="Tahoma" w:cs="Tahoma"/>
                      <w:color w:val="000000"/>
                      <w:sz w:val="16"/>
                      <w:szCs w:val="16"/>
                    </w:rPr>
                    <w:t>Cable de alimentación.</w:t>
                  </w:r>
                </w:p>
                <w:p w14:paraId="72FFC85C" w14:textId="77777777" w:rsidR="00BC5005" w:rsidRPr="006E550A" w:rsidRDefault="00BC5005" w:rsidP="00BC5005">
                  <w:pPr>
                    <w:numPr>
                      <w:ilvl w:val="0"/>
                      <w:numId w:val="82"/>
                    </w:numPr>
                    <w:suppressAutoHyphens/>
                    <w:rPr>
                      <w:rFonts w:ascii="Tahoma" w:hAnsi="Tahoma" w:cs="Tahoma"/>
                      <w:color w:val="000000"/>
                      <w:sz w:val="16"/>
                      <w:szCs w:val="16"/>
                    </w:rPr>
                  </w:pPr>
                  <w:r w:rsidRPr="006E550A">
                    <w:rPr>
                      <w:rFonts w:ascii="Tahoma" w:hAnsi="Tahoma" w:cs="Tahoma"/>
                      <w:color w:val="000000"/>
                      <w:sz w:val="16"/>
                      <w:szCs w:val="16"/>
                    </w:rPr>
                    <w:t>Cable VGA/DP/HDMI (Al menos dos de ellos).</w:t>
                  </w:r>
                </w:p>
                <w:p w14:paraId="59B6766B" w14:textId="77777777" w:rsidR="00BC5005" w:rsidRPr="006E550A" w:rsidRDefault="00BC5005" w:rsidP="00BC5005">
                  <w:pPr>
                    <w:numPr>
                      <w:ilvl w:val="0"/>
                      <w:numId w:val="82"/>
                    </w:numPr>
                    <w:suppressAutoHyphens/>
                    <w:rPr>
                      <w:rFonts w:ascii="Tahoma" w:hAnsi="Tahoma" w:cs="Tahoma"/>
                      <w:color w:val="000000"/>
                      <w:sz w:val="16"/>
                      <w:szCs w:val="16"/>
                    </w:rPr>
                  </w:pPr>
                  <w:r w:rsidRPr="006E550A">
                    <w:rPr>
                      <w:rFonts w:ascii="Tahoma" w:hAnsi="Tahoma" w:cs="Tahoma"/>
                      <w:color w:val="000000"/>
                      <w:sz w:val="16"/>
                      <w:szCs w:val="16"/>
                    </w:rPr>
                    <w:t>Con medios de instalación de los controladores si fuera necesario.</w:t>
                  </w:r>
                </w:p>
              </w:tc>
            </w:tr>
            <w:tr w:rsidR="00BC5005" w:rsidRPr="006E550A" w14:paraId="61A91761" w14:textId="77777777" w:rsidTr="00BC5005">
              <w:trPr>
                <w:trHeight w:val="971"/>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6FF43C5F"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Especificación técnica adicional </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CEA99"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Equipo nuevo, de fabricación original y de marca reconocida.</w:t>
                  </w:r>
                </w:p>
                <w:p w14:paraId="75809A37" w14:textId="77777777" w:rsidR="00BC5005" w:rsidRPr="006E550A" w:rsidRDefault="00BC5005" w:rsidP="00BC5005">
                  <w:pPr>
                    <w:suppressAutoHyphens/>
                    <w:rPr>
                      <w:rFonts w:ascii="Tahoma" w:hAnsi="Tahoma" w:cs="Tahoma"/>
                      <w:color w:val="000000"/>
                      <w:sz w:val="16"/>
                      <w:szCs w:val="16"/>
                    </w:rPr>
                  </w:pPr>
                  <w:r w:rsidRPr="006E550A">
                    <w:rPr>
                      <w:rFonts w:ascii="Tahoma" w:hAnsi="Tahoma" w:cs="Tahoma"/>
                      <w:color w:val="000000"/>
                      <w:sz w:val="16"/>
                      <w:szCs w:val="16"/>
                    </w:rPr>
                    <w:t>- Características del equipo verificable a través de medios electrónicos.</w:t>
                  </w:r>
                </w:p>
              </w:tc>
            </w:tr>
            <w:tr w:rsidR="00BC5005" w:rsidRPr="006E550A" w14:paraId="1919927D" w14:textId="77777777" w:rsidTr="00BC5005">
              <w:trPr>
                <w:trHeight w:val="1655"/>
                <w:jc w:val="center"/>
              </w:trPr>
              <w:tc>
                <w:tcPr>
                  <w:tcW w:w="1350" w:type="dxa"/>
                  <w:tcBorders>
                    <w:top w:val="single" w:sz="4" w:space="0" w:color="000000"/>
                    <w:left w:val="single" w:sz="4" w:space="0" w:color="000000"/>
                    <w:bottom w:val="single" w:sz="4" w:space="0" w:color="000000"/>
                  </w:tcBorders>
                  <w:shd w:val="clear" w:color="auto" w:fill="FFFFFF" w:themeFill="background1"/>
                </w:tcPr>
                <w:p w14:paraId="2EF2D78E"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xml:space="preserve">Garantía </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42AF8"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Garantía de 3 años por parte del proveedor respaldada por el fabricante.</w:t>
                  </w:r>
                </w:p>
                <w:p w14:paraId="13313168" w14:textId="77777777" w:rsidR="00BC5005" w:rsidRPr="006E550A" w:rsidRDefault="00BC5005" w:rsidP="00BC5005">
                  <w:pPr>
                    <w:rPr>
                      <w:rFonts w:ascii="Tahoma" w:hAnsi="Tahoma" w:cs="Tahoma"/>
                      <w:color w:val="000000"/>
                      <w:sz w:val="16"/>
                      <w:szCs w:val="16"/>
                    </w:rPr>
                  </w:pPr>
                  <w:r w:rsidRPr="006E550A">
                    <w:rPr>
                      <w:rFonts w:ascii="Tahoma" w:hAnsi="Tahoma" w:cs="Tahoma"/>
                      <w:color w:val="000000"/>
                      <w:sz w:val="16"/>
                      <w:szCs w:val="16"/>
                    </w:rPr>
                    <w:t>- Verificable a través del sitio oficial en internet del fabricante.</w:t>
                  </w:r>
                </w:p>
                <w:p w14:paraId="614116EE" w14:textId="77777777" w:rsidR="00BC5005" w:rsidRPr="006E550A" w:rsidRDefault="00BC5005" w:rsidP="00BC5005">
                  <w:pPr>
                    <w:suppressAutoHyphens/>
                    <w:rPr>
                      <w:rFonts w:ascii="Tahoma" w:hAnsi="Tahoma" w:cs="Tahoma"/>
                      <w:color w:val="000000"/>
                      <w:sz w:val="16"/>
                      <w:szCs w:val="16"/>
                    </w:rPr>
                  </w:pPr>
                  <w:r w:rsidRPr="006E550A">
                    <w:rPr>
                      <w:rFonts w:ascii="Tahoma" w:hAnsi="Tahoma" w:cs="Tahoma"/>
                      <w:color w:val="000000"/>
                      <w:sz w:val="16"/>
                      <w:szCs w:val="16"/>
                    </w:rPr>
                    <w:t>- El proveedor debe entregar impreso en físico la garantía ofertada.</w:t>
                  </w:r>
                </w:p>
              </w:tc>
            </w:tr>
          </w:tbl>
          <w:p w14:paraId="33F3A33D" w14:textId="77777777" w:rsidR="00FA650D" w:rsidRPr="00DC33B5" w:rsidRDefault="00FA650D" w:rsidP="00265EBA">
            <w:pPr>
              <w:rPr>
                <w:rFonts w:asciiTheme="minorHAnsi" w:hAnsiTheme="minorHAnsi"/>
                <w:color w:val="808080" w:themeColor="background1" w:themeShade="80"/>
                <w:sz w:val="18"/>
                <w:szCs w:val="18"/>
                <w:lang w:val="es-ES"/>
              </w:rPr>
            </w:pPr>
          </w:p>
        </w:tc>
        <w:tc>
          <w:tcPr>
            <w:tcW w:w="2268" w:type="dxa"/>
            <w:vAlign w:val="center"/>
          </w:tcPr>
          <w:p w14:paraId="6757590F" w14:textId="77777777" w:rsidR="00FA650D" w:rsidRPr="00DC33B5" w:rsidRDefault="00FA650D" w:rsidP="00265EBA">
            <w:pPr>
              <w:rPr>
                <w:rFonts w:asciiTheme="minorHAnsi" w:hAnsiTheme="minorHAnsi"/>
                <w:color w:val="808080" w:themeColor="background1" w:themeShade="80"/>
                <w:sz w:val="18"/>
                <w:szCs w:val="18"/>
                <w:lang w:val="es-ES"/>
              </w:rPr>
            </w:pPr>
          </w:p>
        </w:tc>
      </w:tr>
      <w:bookmarkEnd w:id="0"/>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475AEF76" w14:textId="4BD2550C" w:rsidR="00FA650D" w:rsidRPr="0013468B" w:rsidRDefault="00FA650D" w:rsidP="00BD5EB6">
      <w:pPr>
        <w:pStyle w:val="Prrafodelista"/>
        <w:ind w:left="1440"/>
        <w:jc w:val="both"/>
        <w:rPr>
          <w:rFonts w:asciiTheme="minorHAnsi" w:hAnsiTheme="minorHAnsi" w:cstheme="minorHAnsi"/>
          <w:sz w:val="22"/>
          <w:szCs w:val="22"/>
        </w:rPr>
      </w:pP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 w:name="_Toc44846591"/>
      <w:r w:rsidRPr="00DC33B5">
        <w:rPr>
          <w:sz w:val="28"/>
          <w:lang w:val="es-BO"/>
        </w:rPr>
        <w:lastRenderedPageBreak/>
        <w:t xml:space="preserve">SECCIÓN II – FORMULARIOS DE LA </w:t>
      </w:r>
      <w:r w:rsidR="000A47C7" w:rsidRPr="00DC33B5">
        <w:rPr>
          <w:sz w:val="28"/>
          <w:lang w:val="es-BO"/>
        </w:rPr>
        <w:t>COTIZACIÓN</w:t>
      </w:r>
      <w:bookmarkEnd w:id="1"/>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2" w:name="_Toc44846592"/>
      <w:r w:rsidR="00186B79" w:rsidRPr="00DC33B5">
        <w:rPr>
          <w:lang w:val="es-BO"/>
        </w:rPr>
        <w:t xml:space="preserve">CARTA DE LA </w:t>
      </w:r>
      <w:r w:rsidR="000A47C7" w:rsidRPr="00DC33B5">
        <w:rPr>
          <w:lang w:val="es-BO"/>
        </w:rPr>
        <w:t>COTIZACIÓN</w:t>
      </w:r>
      <w:bookmarkEnd w:id="2"/>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3BAAFE1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4E0A37">
        <w:rPr>
          <w:rFonts w:asciiTheme="minorHAnsi" w:hAnsiTheme="minorHAnsi" w:cstheme="minorHAnsi"/>
          <w:b/>
          <w:bCs/>
          <w:i/>
          <w:iCs/>
          <w:noProof/>
          <w:sz w:val="22"/>
          <w:szCs w:val="22"/>
          <w:lang w:val="es-BO"/>
        </w:rPr>
        <w:t>Comprador</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37140BF5"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4E0A37">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4E0A37">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lastRenderedPageBreak/>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35127BA1" w14:textId="77777777" w:rsidR="007A17F1"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w:t>
      </w:r>
    </w:p>
    <w:p w14:paraId="06B432B2" w14:textId="77777777" w:rsidR="007A17F1" w:rsidRDefault="007A17F1" w:rsidP="00132D71">
      <w:pPr>
        <w:ind w:left="567"/>
        <w:jc w:val="both"/>
        <w:rPr>
          <w:rFonts w:asciiTheme="minorHAnsi" w:hAnsiTheme="minorHAnsi" w:cstheme="minorHAnsi"/>
          <w:sz w:val="22"/>
          <w:szCs w:val="22"/>
          <w:lang w:val="es-ES" w:bidi="es-ES"/>
        </w:rPr>
      </w:pPr>
    </w:p>
    <w:p w14:paraId="7D22A3E3" w14:textId="211D939A"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4AF85F44"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3"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financiados por el Banco Interamericano de Desarrollo (GN-2349-15), disponibles en el sitio virtual del Banco </w:t>
      </w:r>
      <w:hyperlink r:id="rId12"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3"/>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Default="000946D6" w:rsidP="000F149C">
      <w:pPr>
        <w:rPr>
          <w:rFonts w:asciiTheme="minorHAnsi" w:hAnsiTheme="minorHAnsi" w:cstheme="minorHAnsi"/>
          <w:sz w:val="22"/>
          <w:szCs w:val="22"/>
          <w:lang w:val="es-BO"/>
        </w:rPr>
      </w:pPr>
    </w:p>
    <w:p w14:paraId="2B11FCAE" w14:textId="77777777" w:rsidR="00BD5EB6" w:rsidRDefault="00BD5EB6" w:rsidP="000F149C">
      <w:pPr>
        <w:rPr>
          <w:rFonts w:asciiTheme="minorHAnsi" w:hAnsiTheme="minorHAnsi" w:cstheme="minorHAnsi"/>
          <w:sz w:val="22"/>
          <w:szCs w:val="22"/>
          <w:lang w:val="es-BO"/>
        </w:rPr>
      </w:pPr>
    </w:p>
    <w:p w14:paraId="76E104DC" w14:textId="77777777" w:rsidR="00BD5EB6" w:rsidRDefault="00BD5EB6" w:rsidP="000F149C">
      <w:pPr>
        <w:rPr>
          <w:rFonts w:asciiTheme="minorHAnsi" w:hAnsiTheme="minorHAnsi" w:cstheme="minorHAnsi"/>
          <w:sz w:val="22"/>
          <w:szCs w:val="22"/>
          <w:lang w:val="es-BO"/>
        </w:rPr>
      </w:pPr>
    </w:p>
    <w:p w14:paraId="31846143" w14:textId="77777777" w:rsidR="00BD5EB6" w:rsidRDefault="00BD5EB6" w:rsidP="000F149C">
      <w:pPr>
        <w:rPr>
          <w:rFonts w:asciiTheme="minorHAnsi" w:hAnsiTheme="minorHAnsi" w:cstheme="minorHAnsi"/>
          <w:sz w:val="22"/>
          <w:szCs w:val="22"/>
          <w:lang w:val="es-BO"/>
        </w:rPr>
      </w:pPr>
    </w:p>
    <w:p w14:paraId="3E940C33" w14:textId="77777777" w:rsidR="00BD5EB6" w:rsidRDefault="00BD5EB6" w:rsidP="000F149C">
      <w:pPr>
        <w:rPr>
          <w:rFonts w:asciiTheme="minorHAnsi" w:hAnsiTheme="minorHAnsi" w:cstheme="minorHAnsi"/>
          <w:sz w:val="22"/>
          <w:szCs w:val="22"/>
          <w:lang w:val="es-BO"/>
        </w:rPr>
      </w:pPr>
    </w:p>
    <w:p w14:paraId="50A4D798" w14:textId="77777777" w:rsidR="00BD5EB6" w:rsidRDefault="00BD5EB6" w:rsidP="000F149C">
      <w:pPr>
        <w:rPr>
          <w:rFonts w:asciiTheme="minorHAnsi" w:hAnsiTheme="minorHAnsi" w:cstheme="minorHAnsi"/>
          <w:sz w:val="22"/>
          <w:szCs w:val="22"/>
          <w:lang w:val="es-BO"/>
        </w:rPr>
      </w:pPr>
    </w:p>
    <w:p w14:paraId="5EEFBE9B" w14:textId="77777777" w:rsidR="00BD5EB6" w:rsidRDefault="00BD5EB6" w:rsidP="000F149C">
      <w:pPr>
        <w:rPr>
          <w:rFonts w:asciiTheme="minorHAnsi" w:hAnsiTheme="minorHAnsi" w:cstheme="minorHAnsi"/>
          <w:sz w:val="22"/>
          <w:szCs w:val="22"/>
          <w:lang w:val="es-BO"/>
        </w:rPr>
      </w:pPr>
    </w:p>
    <w:p w14:paraId="1D7157F0" w14:textId="77777777" w:rsidR="00BD5EB6" w:rsidRPr="00DC33B5" w:rsidRDefault="00BD5EB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4" w:name="_Toc403379120"/>
      <w:bookmarkStart w:id="5" w:name="_Toc44846593"/>
      <w:r w:rsidRPr="00DC33B5">
        <w:rPr>
          <w:rFonts w:cstheme="minorHAnsi"/>
          <w:lang w:val="es-BO"/>
        </w:rPr>
        <w:lastRenderedPageBreak/>
        <w:t>2</w:t>
      </w:r>
      <w:r w:rsidR="00451768" w:rsidRPr="00DC33B5">
        <w:rPr>
          <w:rFonts w:cstheme="minorHAnsi"/>
          <w:lang w:val="es-BO"/>
        </w:rPr>
        <w:t xml:space="preserve">.   </w:t>
      </w:r>
      <w:bookmarkEnd w:id="4"/>
      <w:r w:rsidR="00F86B5B" w:rsidRPr="00DC33B5">
        <w:rPr>
          <w:rFonts w:cstheme="minorHAnsi"/>
          <w:lang w:val="es-BO"/>
        </w:rPr>
        <w:t xml:space="preserve">FORMULARIO DE </w:t>
      </w:r>
      <w:r w:rsidR="001C693A" w:rsidRPr="00DC33B5">
        <w:rPr>
          <w:lang w:val="es-ES"/>
        </w:rPr>
        <w:t>LISTA DE PRECIOS</w:t>
      </w:r>
      <w:bookmarkEnd w:id="5"/>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Default="006E7E1C" w:rsidP="000F149C">
      <w:pPr>
        <w:rPr>
          <w:rFonts w:asciiTheme="minorHAnsi" w:hAnsiTheme="minorHAnsi" w:cstheme="minorHAnsi"/>
          <w:sz w:val="22"/>
          <w:szCs w:val="22"/>
          <w:lang w:val="es-BO"/>
        </w:rPr>
      </w:pPr>
    </w:p>
    <w:p w14:paraId="204746CA" w14:textId="77777777" w:rsidR="00BD5EB6" w:rsidRDefault="00BD5EB6" w:rsidP="000F149C">
      <w:pPr>
        <w:rPr>
          <w:rFonts w:asciiTheme="minorHAnsi" w:hAnsiTheme="minorHAnsi" w:cstheme="minorHAnsi"/>
          <w:sz w:val="22"/>
          <w:szCs w:val="22"/>
          <w:lang w:val="es-BO"/>
        </w:rPr>
      </w:pPr>
    </w:p>
    <w:p w14:paraId="69737A7D" w14:textId="77777777" w:rsidR="00BD5EB6" w:rsidRDefault="00BD5EB6" w:rsidP="000F149C">
      <w:pPr>
        <w:rPr>
          <w:rFonts w:asciiTheme="minorHAnsi" w:hAnsiTheme="minorHAnsi" w:cstheme="minorHAnsi"/>
          <w:sz w:val="22"/>
          <w:szCs w:val="22"/>
          <w:lang w:val="es-BO"/>
        </w:rPr>
      </w:pPr>
    </w:p>
    <w:p w14:paraId="0E2EF5B7" w14:textId="77777777" w:rsidR="00BD5EB6" w:rsidRDefault="00BD5EB6" w:rsidP="000F149C">
      <w:pPr>
        <w:rPr>
          <w:rFonts w:asciiTheme="minorHAnsi" w:hAnsiTheme="minorHAnsi" w:cstheme="minorHAnsi"/>
          <w:sz w:val="22"/>
          <w:szCs w:val="22"/>
          <w:lang w:val="es-BO"/>
        </w:rPr>
      </w:pPr>
    </w:p>
    <w:p w14:paraId="05383307" w14:textId="77777777" w:rsidR="00BD5EB6" w:rsidRPr="00DC33B5" w:rsidRDefault="00BD5EB6"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6"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6"/>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Default="00BF473E" w:rsidP="000F149C">
      <w:pPr>
        <w:rPr>
          <w:rFonts w:asciiTheme="minorHAnsi" w:hAnsiTheme="minorHAnsi" w:cstheme="minorHAnsi"/>
          <w:sz w:val="22"/>
          <w:szCs w:val="22"/>
          <w:lang w:val="es-BO"/>
        </w:rPr>
      </w:pPr>
    </w:p>
    <w:p w14:paraId="580A36FC" w14:textId="77777777" w:rsidR="00BD5EB6" w:rsidRDefault="00BD5EB6" w:rsidP="000F149C">
      <w:pPr>
        <w:rPr>
          <w:rFonts w:asciiTheme="minorHAnsi" w:hAnsiTheme="minorHAnsi" w:cstheme="minorHAnsi"/>
          <w:sz w:val="22"/>
          <w:szCs w:val="22"/>
          <w:lang w:val="es-BO"/>
        </w:rPr>
      </w:pPr>
    </w:p>
    <w:p w14:paraId="1AEC382B" w14:textId="77777777" w:rsidR="00BD5EB6" w:rsidRDefault="00BD5EB6" w:rsidP="000F149C">
      <w:pPr>
        <w:rPr>
          <w:rFonts w:asciiTheme="minorHAnsi" w:hAnsiTheme="minorHAnsi" w:cstheme="minorHAnsi"/>
          <w:sz w:val="22"/>
          <w:szCs w:val="22"/>
          <w:lang w:val="es-BO"/>
        </w:rPr>
      </w:pPr>
    </w:p>
    <w:p w14:paraId="73337C32" w14:textId="77777777" w:rsidR="00BD5EB6" w:rsidRDefault="00BD5EB6" w:rsidP="000F149C">
      <w:pPr>
        <w:rPr>
          <w:rFonts w:asciiTheme="minorHAnsi" w:hAnsiTheme="minorHAnsi" w:cstheme="minorHAnsi"/>
          <w:sz w:val="22"/>
          <w:szCs w:val="22"/>
          <w:lang w:val="es-BO"/>
        </w:rPr>
      </w:pPr>
    </w:p>
    <w:p w14:paraId="19307B4F" w14:textId="77777777" w:rsidR="00BD5EB6" w:rsidRDefault="00BD5EB6" w:rsidP="000F149C">
      <w:pPr>
        <w:rPr>
          <w:rFonts w:asciiTheme="minorHAnsi" w:hAnsiTheme="minorHAnsi" w:cstheme="minorHAnsi"/>
          <w:sz w:val="22"/>
          <w:szCs w:val="22"/>
          <w:lang w:val="es-BO"/>
        </w:rPr>
      </w:pPr>
    </w:p>
    <w:p w14:paraId="73F743F6" w14:textId="77777777" w:rsidR="00BD5EB6" w:rsidRDefault="00BD5EB6" w:rsidP="000F149C">
      <w:pPr>
        <w:rPr>
          <w:rFonts w:asciiTheme="minorHAnsi" w:hAnsiTheme="minorHAnsi" w:cstheme="minorHAnsi"/>
          <w:sz w:val="22"/>
          <w:szCs w:val="22"/>
          <w:lang w:val="es-BO"/>
        </w:rPr>
      </w:pPr>
    </w:p>
    <w:p w14:paraId="6FF73265" w14:textId="77777777" w:rsidR="00BD5EB6" w:rsidRDefault="00BD5EB6" w:rsidP="000F149C">
      <w:pPr>
        <w:rPr>
          <w:rFonts w:asciiTheme="minorHAnsi" w:hAnsiTheme="minorHAnsi" w:cstheme="minorHAnsi"/>
          <w:sz w:val="22"/>
          <w:szCs w:val="22"/>
          <w:lang w:val="es-BO"/>
        </w:rPr>
      </w:pPr>
    </w:p>
    <w:p w14:paraId="79553A9C" w14:textId="77777777" w:rsidR="00BD5EB6" w:rsidRDefault="00BD5EB6" w:rsidP="000F149C">
      <w:pPr>
        <w:rPr>
          <w:rFonts w:asciiTheme="minorHAnsi" w:hAnsiTheme="minorHAnsi" w:cstheme="minorHAnsi"/>
          <w:sz w:val="22"/>
          <w:szCs w:val="22"/>
          <w:lang w:val="es-BO"/>
        </w:rPr>
      </w:pPr>
    </w:p>
    <w:p w14:paraId="55B65E7E" w14:textId="77777777" w:rsidR="00BD5EB6" w:rsidRDefault="00BD5EB6" w:rsidP="000F149C">
      <w:pPr>
        <w:rPr>
          <w:rFonts w:asciiTheme="minorHAnsi" w:hAnsiTheme="minorHAnsi" w:cstheme="minorHAnsi"/>
          <w:sz w:val="22"/>
          <w:szCs w:val="22"/>
          <w:lang w:val="es-BO"/>
        </w:rPr>
      </w:pPr>
    </w:p>
    <w:p w14:paraId="5053F04C" w14:textId="77777777" w:rsidR="00BD5EB6" w:rsidRPr="00DC33B5" w:rsidRDefault="00BD5EB6"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7"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7"/>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8"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8"/>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356B9CFA"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9"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9"/>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C72048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lastRenderedPageBreak/>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3F367C5C"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bookmarkStart w:id="10" w:name="_GoBack"/>
      <w:bookmarkEnd w:id="10"/>
    </w:p>
    <w:sectPr w:rsidR="00E6439D" w:rsidRPr="00DC33B5" w:rsidSect="006E550A">
      <w:footerReference w:type="default" r:id="rId13"/>
      <w:footerReference w:type="first" r:id="rId14"/>
      <w:pgSz w:w="12242" w:h="15842" w:code="1"/>
      <w:pgMar w:top="0" w:right="1327"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F6C2" w14:textId="77777777" w:rsidR="00C73EF1" w:rsidRDefault="00C73EF1" w:rsidP="009A6D7A">
      <w:r>
        <w:separator/>
      </w:r>
    </w:p>
  </w:endnote>
  <w:endnote w:type="continuationSeparator" w:id="0">
    <w:p w14:paraId="60B13665" w14:textId="77777777" w:rsidR="00C73EF1" w:rsidRDefault="00C73EF1"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13468B" w:rsidRPr="00CC0D7B" w:rsidRDefault="0013468B" w:rsidP="00E51F3D">
    <w:pPr>
      <w:pStyle w:val="Piedepgina"/>
      <w:rPr>
        <w:rFonts w:ascii="Tahoma" w:hAnsi="Tahoma" w:cs="Tahoma"/>
        <w:sz w:val="16"/>
        <w:szCs w:val="16"/>
      </w:rPr>
    </w:pPr>
    <w:r w:rsidRPr="00E51F3D">
      <w:t xml:space="preserve"> </w:t>
    </w:r>
  </w:p>
  <w:p w14:paraId="20FF3DD0" w14:textId="77777777" w:rsidR="0013468B" w:rsidRDefault="0013468B"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13468B" w:rsidRDefault="0013468B" w:rsidP="00E53677">
    <w:pPr>
      <w:pStyle w:val="Piedepgina"/>
      <w:jc w:val="both"/>
      <w:rPr>
        <w:rFonts w:ascii="Tahoma" w:hAnsi="Tahoma" w:cs="Tahoma"/>
        <w:sz w:val="16"/>
        <w:szCs w:val="16"/>
      </w:rPr>
    </w:pPr>
  </w:p>
  <w:p w14:paraId="1A01B88A" w14:textId="302FEC0C" w:rsidR="0013468B" w:rsidRPr="001A54EB" w:rsidRDefault="0013468B"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BD5EB6">
      <w:rPr>
        <w:rFonts w:ascii="Tahoma" w:hAnsi="Tahoma" w:cs="Tahoma"/>
        <w:noProof/>
        <w:sz w:val="16"/>
        <w:szCs w:val="16"/>
      </w:rPr>
      <w:t>14</w:t>
    </w:r>
    <w:r w:rsidRPr="001A54EB">
      <w:rPr>
        <w:rFonts w:ascii="Tahoma" w:hAnsi="Tahoma" w:cs="Tahoma"/>
        <w:sz w:val="16"/>
        <w:szCs w:val="16"/>
      </w:rPr>
      <w:fldChar w:fldCharType="end"/>
    </w:r>
  </w:p>
  <w:p w14:paraId="4F113B08" w14:textId="77777777" w:rsidR="0013468B" w:rsidRDefault="0013468B"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13468B" w:rsidRDefault="0013468B"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BD5EB6">
      <w:rPr>
        <w:rFonts w:ascii="Tahoma" w:hAnsi="Tahoma" w:cs="Tahoma"/>
        <w:noProof/>
        <w:sz w:val="16"/>
        <w:szCs w:val="16"/>
      </w:rPr>
      <w:t>2</w:t>
    </w:r>
    <w:r w:rsidRPr="001A54EB">
      <w:rPr>
        <w:rFonts w:ascii="Tahoma" w:hAnsi="Tahoma" w:cs="Tahoma"/>
        <w:sz w:val="16"/>
        <w:szCs w:val="16"/>
      </w:rPr>
      <w:fldChar w:fldCharType="end"/>
    </w:r>
  </w:p>
  <w:p w14:paraId="52C22950" w14:textId="77777777" w:rsidR="0013468B" w:rsidRPr="001A54EB" w:rsidRDefault="0013468B"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FF068" w14:textId="77777777" w:rsidR="00C73EF1" w:rsidRDefault="00C73EF1" w:rsidP="009A6D7A">
      <w:r>
        <w:separator/>
      </w:r>
    </w:p>
  </w:footnote>
  <w:footnote w:type="continuationSeparator" w:id="0">
    <w:p w14:paraId="250750A4" w14:textId="77777777" w:rsidR="00C73EF1" w:rsidRDefault="00C73EF1"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13468B" w:rsidRPr="00E51F3D" w:rsidRDefault="0013468B"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6">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8">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6">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7">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9">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1">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2">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3">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4">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5">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4">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6">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57">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0">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3">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6">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8">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75734A"/>
    <w:multiLevelType w:val="hybridMultilevel"/>
    <w:tmpl w:val="AB567C36"/>
    <w:lvl w:ilvl="0" w:tplc="757CA2D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3">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68"/>
  </w:num>
  <w:num w:numId="3">
    <w:abstractNumId w:val="75"/>
  </w:num>
  <w:num w:numId="4">
    <w:abstractNumId w:val="26"/>
  </w:num>
  <w:num w:numId="5">
    <w:abstractNumId w:val="49"/>
  </w:num>
  <w:num w:numId="6">
    <w:abstractNumId w:val="34"/>
  </w:num>
  <w:num w:numId="7">
    <w:abstractNumId w:val="4"/>
  </w:num>
  <w:num w:numId="8">
    <w:abstractNumId w:val="6"/>
  </w:num>
  <w:num w:numId="9">
    <w:abstractNumId w:val="20"/>
  </w:num>
  <w:num w:numId="10">
    <w:abstractNumId w:val="11"/>
  </w:num>
  <w:num w:numId="11">
    <w:abstractNumId w:val="28"/>
  </w:num>
  <w:num w:numId="12">
    <w:abstractNumId w:val="79"/>
  </w:num>
  <w:num w:numId="13">
    <w:abstractNumId w:val="60"/>
  </w:num>
  <w:num w:numId="14">
    <w:abstractNumId w:val="15"/>
  </w:num>
  <w:num w:numId="15">
    <w:abstractNumId w:val="18"/>
  </w:num>
  <w:num w:numId="16">
    <w:abstractNumId w:val="19"/>
  </w:num>
  <w:num w:numId="17">
    <w:abstractNumId w:val="30"/>
  </w:num>
  <w:num w:numId="18">
    <w:abstractNumId w:val="42"/>
  </w:num>
  <w:num w:numId="19">
    <w:abstractNumId w:val="38"/>
  </w:num>
  <w:num w:numId="20">
    <w:abstractNumId w:val="52"/>
  </w:num>
  <w:num w:numId="21">
    <w:abstractNumId w:val="2"/>
  </w:num>
  <w:num w:numId="22">
    <w:abstractNumId w:val="31"/>
  </w:num>
  <w:num w:numId="23">
    <w:abstractNumId w:val="32"/>
  </w:num>
  <w:num w:numId="24">
    <w:abstractNumId w:val="9"/>
  </w:num>
  <w:num w:numId="25">
    <w:abstractNumId w:val="80"/>
  </w:num>
  <w:num w:numId="26">
    <w:abstractNumId w:val="76"/>
  </w:num>
  <w:num w:numId="27">
    <w:abstractNumId w:val="70"/>
  </w:num>
  <w:num w:numId="28">
    <w:abstractNumId w:val="73"/>
  </w:num>
  <w:num w:numId="29">
    <w:abstractNumId w:val="16"/>
  </w:num>
  <w:num w:numId="30">
    <w:abstractNumId w:val="64"/>
  </w:num>
  <w:num w:numId="31">
    <w:abstractNumId w:val="21"/>
  </w:num>
  <w:num w:numId="32">
    <w:abstractNumId w:val="40"/>
  </w:num>
  <w:num w:numId="33">
    <w:abstractNumId w:val="48"/>
  </w:num>
  <w:num w:numId="34">
    <w:abstractNumId w:val="62"/>
  </w:num>
  <w:num w:numId="35">
    <w:abstractNumId w:val="29"/>
  </w:num>
  <w:num w:numId="36">
    <w:abstractNumId w:val="24"/>
  </w:num>
  <w:num w:numId="37">
    <w:abstractNumId w:val="63"/>
  </w:num>
  <w:num w:numId="38">
    <w:abstractNumId w:val="10"/>
  </w:num>
  <w:num w:numId="39">
    <w:abstractNumId w:val="36"/>
  </w:num>
  <w:num w:numId="40">
    <w:abstractNumId w:val="47"/>
  </w:num>
  <w:num w:numId="41">
    <w:abstractNumId w:val="37"/>
  </w:num>
  <w:num w:numId="42">
    <w:abstractNumId w:val="74"/>
  </w:num>
  <w:num w:numId="43">
    <w:abstractNumId w:val="65"/>
  </w:num>
  <w:num w:numId="44">
    <w:abstractNumId w:val="44"/>
  </w:num>
  <w:num w:numId="45">
    <w:abstractNumId w:val="14"/>
  </w:num>
  <w:num w:numId="46">
    <w:abstractNumId w:val="71"/>
  </w:num>
  <w:num w:numId="47">
    <w:abstractNumId w:val="13"/>
  </w:num>
  <w:num w:numId="48">
    <w:abstractNumId w:val="61"/>
  </w:num>
  <w:num w:numId="49">
    <w:abstractNumId w:val="41"/>
  </w:num>
  <w:num w:numId="50">
    <w:abstractNumId w:val="66"/>
  </w:num>
  <w:num w:numId="51">
    <w:abstractNumId w:val="78"/>
  </w:num>
  <w:num w:numId="52">
    <w:abstractNumId w:val="27"/>
  </w:num>
  <w:num w:numId="53">
    <w:abstractNumId w:val="8"/>
  </w:num>
  <w:num w:numId="54">
    <w:abstractNumId w:val="1"/>
  </w:num>
  <w:num w:numId="55">
    <w:abstractNumId w:val="81"/>
  </w:num>
  <w:num w:numId="56">
    <w:abstractNumId w:val="50"/>
  </w:num>
  <w:num w:numId="57">
    <w:abstractNumId w:val="0"/>
  </w:num>
  <w:num w:numId="58">
    <w:abstractNumId w:val="35"/>
  </w:num>
  <w:num w:numId="59">
    <w:abstractNumId w:val="53"/>
  </w:num>
  <w:num w:numId="60">
    <w:abstractNumId w:val="43"/>
  </w:num>
  <w:num w:numId="61">
    <w:abstractNumId w:val="22"/>
  </w:num>
  <w:num w:numId="62">
    <w:abstractNumId w:val="39"/>
  </w:num>
  <w:num w:numId="63">
    <w:abstractNumId w:val="72"/>
  </w:num>
  <w:num w:numId="64">
    <w:abstractNumId w:val="45"/>
  </w:num>
  <w:num w:numId="65">
    <w:abstractNumId w:val="3"/>
  </w:num>
  <w:num w:numId="66">
    <w:abstractNumId w:val="33"/>
  </w:num>
  <w:num w:numId="67">
    <w:abstractNumId w:val="59"/>
  </w:num>
  <w:num w:numId="68">
    <w:abstractNumId w:val="5"/>
  </w:num>
  <w:num w:numId="69">
    <w:abstractNumId w:val="57"/>
  </w:num>
  <w:num w:numId="70">
    <w:abstractNumId w:val="77"/>
  </w:num>
  <w:num w:numId="71">
    <w:abstractNumId w:val="58"/>
  </w:num>
  <w:num w:numId="72">
    <w:abstractNumId w:val="54"/>
  </w:num>
  <w:num w:numId="73">
    <w:abstractNumId w:val="17"/>
  </w:num>
  <w:num w:numId="74">
    <w:abstractNumId w:val="67"/>
  </w:num>
  <w:num w:numId="75">
    <w:abstractNumId w:val="46"/>
  </w:num>
  <w:num w:numId="76">
    <w:abstractNumId w:val="23"/>
  </w:num>
  <w:num w:numId="77">
    <w:abstractNumId w:val="56"/>
  </w:num>
  <w:num w:numId="78">
    <w:abstractNumId w:val="51"/>
  </w:num>
  <w:num w:numId="79">
    <w:abstractNumId w:val="12"/>
  </w:num>
  <w:num w:numId="80">
    <w:abstractNumId w:val="55"/>
  </w:num>
  <w:num w:numId="81">
    <w:abstractNumId w:val="25"/>
  </w:num>
  <w:num w:numId="82">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9E0"/>
    <w:rsid w:val="000B2CFC"/>
    <w:rsid w:val="000B300B"/>
    <w:rsid w:val="000B460A"/>
    <w:rsid w:val="000C0E4A"/>
    <w:rsid w:val="000C388A"/>
    <w:rsid w:val="000C51ED"/>
    <w:rsid w:val="000D1581"/>
    <w:rsid w:val="000D193C"/>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68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07AC6"/>
    <w:rsid w:val="002101AE"/>
    <w:rsid w:val="00211A78"/>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E03F9"/>
    <w:rsid w:val="002E0CB6"/>
    <w:rsid w:val="002E20A2"/>
    <w:rsid w:val="002E2604"/>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33D9"/>
    <w:rsid w:val="0032538F"/>
    <w:rsid w:val="00327116"/>
    <w:rsid w:val="003300DE"/>
    <w:rsid w:val="003302A8"/>
    <w:rsid w:val="0033039B"/>
    <w:rsid w:val="00330C90"/>
    <w:rsid w:val="003340A3"/>
    <w:rsid w:val="00334F08"/>
    <w:rsid w:val="0033749F"/>
    <w:rsid w:val="00343514"/>
    <w:rsid w:val="00345E0F"/>
    <w:rsid w:val="00350AD1"/>
    <w:rsid w:val="00353158"/>
    <w:rsid w:val="00357279"/>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0FD3"/>
    <w:rsid w:val="003A69C0"/>
    <w:rsid w:val="003A7A74"/>
    <w:rsid w:val="003B00ED"/>
    <w:rsid w:val="003B141E"/>
    <w:rsid w:val="003B2E9F"/>
    <w:rsid w:val="003B3DF5"/>
    <w:rsid w:val="003B6997"/>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506"/>
    <w:rsid w:val="003F0BD2"/>
    <w:rsid w:val="003F5435"/>
    <w:rsid w:val="00403BDE"/>
    <w:rsid w:val="00412039"/>
    <w:rsid w:val="00412E0F"/>
    <w:rsid w:val="00413BF3"/>
    <w:rsid w:val="004158C2"/>
    <w:rsid w:val="004173BE"/>
    <w:rsid w:val="00420414"/>
    <w:rsid w:val="0042311A"/>
    <w:rsid w:val="004264B4"/>
    <w:rsid w:val="0042680F"/>
    <w:rsid w:val="00426EC8"/>
    <w:rsid w:val="00427221"/>
    <w:rsid w:val="00427C93"/>
    <w:rsid w:val="0043025F"/>
    <w:rsid w:val="004302E8"/>
    <w:rsid w:val="00432F57"/>
    <w:rsid w:val="00433DC6"/>
    <w:rsid w:val="00434B89"/>
    <w:rsid w:val="00435337"/>
    <w:rsid w:val="00435FEF"/>
    <w:rsid w:val="0043701D"/>
    <w:rsid w:val="00437D2A"/>
    <w:rsid w:val="0044050D"/>
    <w:rsid w:val="004440A8"/>
    <w:rsid w:val="00450669"/>
    <w:rsid w:val="00451768"/>
    <w:rsid w:val="00452486"/>
    <w:rsid w:val="00454033"/>
    <w:rsid w:val="00455045"/>
    <w:rsid w:val="00455076"/>
    <w:rsid w:val="004620B6"/>
    <w:rsid w:val="0046307C"/>
    <w:rsid w:val="00463B06"/>
    <w:rsid w:val="004708B7"/>
    <w:rsid w:val="004723E4"/>
    <w:rsid w:val="00475878"/>
    <w:rsid w:val="004758C7"/>
    <w:rsid w:val="004801C3"/>
    <w:rsid w:val="004802AA"/>
    <w:rsid w:val="0048133A"/>
    <w:rsid w:val="004821AF"/>
    <w:rsid w:val="004825BD"/>
    <w:rsid w:val="00482A5D"/>
    <w:rsid w:val="004840C8"/>
    <w:rsid w:val="00485286"/>
    <w:rsid w:val="00485C69"/>
    <w:rsid w:val="0049187B"/>
    <w:rsid w:val="00491E3A"/>
    <w:rsid w:val="00491EDB"/>
    <w:rsid w:val="00492657"/>
    <w:rsid w:val="00494D9B"/>
    <w:rsid w:val="00495677"/>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0A37"/>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FB8"/>
    <w:rsid w:val="00552A25"/>
    <w:rsid w:val="0056158E"/>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5C0D"/>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D79E4"/>
    <w:rsid w:val="005E0E20"/>
    <w:rsid w:val="005E13EA"/>
    <w:rsid w:val="005E1F63"/>
    <w:rsid w:val="005E6654"/>
    <w:rsid w:val="005E78BD"/>
    <w:rsid w:val="005F082A"/>
    <w:rsid w:val="005F0930"/>
    <w:rsid w:val="005F2153"/>
    <w:rsid w:val="005F4178"/>
    <w:rsid w:val="005F4302"/>
    <w:rsid w:val="005F7DDD"/>
    <w:rsid w:val="00600165"/>
    <w:rsid w:val="0060026E"/>
    <w:rsid w:val="0060161C"/>
    <w:rsid w:val="00601B58"/>
    <w:rsid w:val="00603863"/>
    <w:rsid w:val="00604F1D"/>
    <w:rsid w:val="006128A8"/>
    <w:rsid w:val="006157D2"/>
    <w:rsid w:val="00617CE7"/>
    <w:rsid w:val="00622F33"/>
    <w:rsid w:val="00632EE3"/>
    <w:rsid w:val="00633321"/>
    <w:rsid w:val="00637E73"/>
    <w:rsid w:val="00644768"/>
    <w:rsid w:val="00647463"/>
    <w:rsid w:val="00651DF6"/>
    <w:rsid w:val="006522CC"/>
    <w:rsid w:val="00653E37"/>
    <w:rsid w:val="00655D78"/>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2B2B"/>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550A"/>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1D18"/>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421F"/>
    <w:rsid w:val="0076544F"/>
    <w:rsid w:val="00765878"/>
    <w:rsid w:val="00767E73"/>
    <w:rsid w:val="007712D5"/>
    <w:rsid w:val="00773B05"/>
    <w:rsid w:val="00776011"/>
    <w:rsid w:val="00776D4A"/>
    <w:rsid w:val="00784EFB"/>
    <w:rsid w:val="007869B7"/>
    <w:rsid w:val="00791A8E"/>
    <w:rsid w:val="00791C16"/>
    <w:rsid w:val="00792D75"/>
    <w:rsid w:val="007935CB"/>
    <w:rsid w:val="007A17F1"/>
    <w:rsid w:val="007A2D08"/>
    <w:rsid w:val="007A4201"/>
    <w:rsid w:val="007A4347"/>
    <w:rsid w:val="007A4668"/>
    <w:rsid w:val="007A7759"/>
    <w:rsid w:val="007A7E10"/>
    <w:rsid w:val="007B0E57"/>
    <w:rsid w:val="007B3C09"/>
    <w:rsid w:val="007B4A64"/>
    <w:rsid w:val="007B5117"/>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1D54"/>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2659"/>
    <w:rsid w:val="008942A4"/>
    <w:rsid w:val="00896303"/>
    <w:rsid w:val="00897597"/>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0E89"/>
    <w:rsid w:val="008F2F95"/>
    <w:rsid w:val="008F5A63"/>
    <w:rsid w:val="00905D3C"/>
    <w:rsid w:val="009076D4"/>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55E9"/>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AD4"/>
    <w:rsid w:val="00A10B5C"/>
    <w:rsid w:val="00A15296"/>
    <w:rsid w:val="00A16197"/>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BE0"/>
    <w:rsid w:val="00A52769"/>
    <w:rsid w:val="00A53AAB"/>
    <w:rsid w:val="00A546E5"/>
    <w:rsid w:val="00A61A85"/>
    <w:rsid w:val="00A61CC4"/>
    <w:rsid w:val="00A61DE1"/>
    <w:rsid w:val="00A635CB"/>
    <w:rsid w:val="00A6362D"/>
    <w:rsid w:val="00A6433D"/>
    <w:rsid w:val="00A643B9"/>
    <w:rsid w:val="00A6462A"/>
    <w:rsid w:val="00A65346"/>
    <w:rsid w:val="00A65933"/>
    <w:rsid w:val="00A66A53"/>
    <w:rsid w:val="00A674E7"/>
    <w:rsid w:val="00A67CC4"/>
    <w:rsid w:val="00A74151"/>
    <w:rsid w:val="00A76DA3"/>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E6AAE"/>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C5005"/>
    <w:rsid w:val="00BD1572"/>
    <w:rsid w:val="00BD1F35"/>
    <w:rsid w:val="00BD2658"/>
    <w:rsid w:val="00BD4D8F"/>
    <w:rsid w:val="00BD5850"/>
    <w:rsid w:val="00BD5EB6"/>
    <w:rsid w:val="00BD7E99"/>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3EF1"/>
    <w:rsid w:val="00C765F6"/>
    <w:rsid w:val="00C86A4C"/>
    <w:rsid w:val="00C87308"/>
    <w:rsid w:val="00C949C4"/>
    <w:rsid w:val="00C97560"/>
    <w:rsid w:val="00CA2850"/>
    <w:rsid w:val="00CA4000"/>
    <w:rsid w:val="00CA6EAF"/>
    <w:rsid w:val="00CA7904"/>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27FBF"/>
    <w:rsid w:val="00D30638"/>
    <w:rsid w:val="00D325AB"/>
    <w:rsid w:val="00D34ABE"/>
    <w:rsid w:val="00D37C42"/>
    <w:rsid w:val="00D40C25"/>
    <w:rsid w:val="00D42425"/>
    <w:rsid w:val="00D42F12"/>
    <w:rsid w:val="00D4329B"/>
    <w:rsid w:val="00D45441"/>
    <w:rsid w:val="00D46F39"/>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0B7B"/>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25D3E"/>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1615"/>
    <w:rsid w:val="00E6285D"/>
    <w:rsid w:val="00E63B16"/>
    <w:rsid w:val="00E63C05"/>
    <w:rsid w:val="00E6439D"/>
    <w:rsid w:val="00E6546F"/>
    <w:rsid w:val="00E66B70"/>
    <w:rsid w:val="00E67B0C"/>
    <w:rsid w:val="00E72BF1"/>
    <w:rsid w:val="00E7395C"/>
    <w:rsid w:val="00E750A8"/>
    <w:rsid w:val="00E753A7"/>
    <w:rsid w:val="00E7687C"/>
    <w:rsid w:val="00E8063C"/>
    <w:rsid w:val="00E809AB"/>
    <w:rsid w:val="00E80B22"/>
    <w:rsid w:val="00E84167"/>
    <w:rsid w:val="00E84963"/>
    <w:rsid w:val="00E93653"/>
    <w:rsid w:val="00E93804"/>
    <w:rsid w:val="00E95270"/>
    <w:rsid w:val="00E962B9"/>
    <w:rsid w:val="00E9743A"/>
    <w:rsid w:val="00EA588E"/>
    <w:rsid w:val="00EA641E"/>
    <w:rsid w:val="00EB1112"/>
    <w:rsid w:val="00EB57F3"/>
    <w:rsid w:val="00EB5AF2"/>
    <w:rsid w:val="00EB66A3"/>
    <w:rsid w:val="00EC05A5"/>
    <w:rsid w:val="00EC21AB"/>
    <w:rsid w:val="00EC34A5"/>
    <w:rsid w:val="00EC47F8"/>
    <w:rsid w:val="00ED1868"/>
    <w:rsid w:val="00ED2012"/>
    <w:rsid w:val="00ED2E52"/>
    <w:rsid w:val="00ED42ED"/>
    <w:rsid w:val="00ED5585"/>
    <w:rsid w:val="00ED62F6"/>
    <w:rsid w:val="00EE35D1"/>
    <w:rsid w:val="00EE61ED"/>
    <w:rsid w:val="00EE7A00"/>
    <w:rsid w:val="00EF5CA5"/>
    <w:rsid w:val="00F01058"/>
    <w:rsid w:val="00F06C6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6E4B"/>
    <w:rsid w:val="00F577B1"/>
    <w:rsid w:val="00F60C09"/>
    <w:rsid w:val="00F60F6C"/>
    <w:rsid w:val="00F61AFC"/>
    <w:rsid w:val="00F64FCE"/>
    <w:rsid w:val="00F66310"/>
    <w:rsid w:val="00F67330"/>
    <w:rsid w:val="00F673C7"/>
    <w:rsid w:val="00F738FC"/>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093F"/>
    <w:rsid w:val="00FB1884"/>
    <w:rsid w:val="00FB1D10"/>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FB555523-B98B-4C46-9D9C-C4CA0052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8E58B6"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7C9163"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6314">
      <w:bodyDiv w:val="1"/>
      <w:marLeft w:val="0"/>
      <w:marRight w:val="0"/>
      <w:marTop w:val="0"/>
      <w:marBottom w:val="0"/>
      <w:divBdr>
        <w:top w:val="none" w:sz="0" w:space="0" w:color="auto"/>
        <w:left w:val="none" w:sz="0" w:space="0" w:color="auto"/>
        <w:bottom w:val="none" w:sz="0" w:space="0" w:color="auto"/>
        <w:right w:val="none" w:sz="0" w:space="0" w:color="auto"/>
      </w:divBdr>
    </w:div>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482813049">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19990413">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8546331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25365455">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232740384">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366520955">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468545558">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654719490">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73557972">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6166-4F40-42B0-AC98-9028DBF1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9</Words>
  <Characters>1748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chel Miranda</dc:creator>
  <cp:keywords/>
  <dc:description/>
  <cp:lastModifiedBy>Gabriela Sonia Lima Mercado</cp:lastModifiedBy>
  <cp:revision>2</cp:revision>
  <cp:lastPrinted>2021-09-20T19:48:00Z</cp:lastPrinted>
  <dcterms:created xsi:type="dcterms:W3CDTF">2021-09-20T19:54:00Z</dcterms:created>
  <dcterms:modified xsi:type="dcterms:W3CDTF">2021-09-20T19:54:00Z</dcterms:modified>
</cp:coreProperties>
</file>